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CellMar>
          <w:left w:w="70" w:type="dxa"/>
          <w:right w:w="70" w:type="dxa"/>
        </w:tblCellMar>
        <w:tblLook w:val="0000" w:firstRow="0" w:lastRow="0" w:firstColumn="0" w:lastColumn="0" w:noHBand="0" w:noVBand="0"/>
      </w:tblPr>
      <w:tblGrid>
        <w:gridCol w:w="72"/>
        <w:gridCol w:w="8433"/>
        <w:gridCol w:w="1985"/>
      </w:tblGrid>
      <w:tr w:rsidR="007E5EF3" w:rsidRPr="00DE4BBF" w14:paraId="69C819EE" w14:textId="77777777" w:rsidTr="00497978">
        <w:trPr>
          <w:gridBefore w:val="1"/>
          <w:wBefore w:w="72" w:type="dxa"/>
          <w:cantSplit/>
          <w:trHeight w:val="2323"/>
        </w:trPr>
        <w:tc>
          <w:tcPr>
            <w:tcW w:w="8433" w:type="dxa"/>
            <w:vMerge w:val="restart"/>
          </w:tcPr>
          <w:p w14:paraId="58CC774A" w14:textId="0885B173" w:rsidR="007E5EF3" w:rsidRPr="00DE4BBF" w:rsidRDefault="007E5EF3" w:rsidP="00497978">
            <w:pPr>
              <w:jc w:val="center"/>
              <w:rPr>
                <w:rFonts w:cs="Arial"/>
                <w:b/>
                <w:color w:val="0000FF"/>
                <w:sz w:val="36"/>
                <w:szCs w:val="36"/>
              </w:rPr>
            </w:pPr>
            <w:r w:rsidRPr="00DE4BBF">
              <w:rPr>
                <w:rFonts w:cs="Arial"/>
                <w:b/>
                <w:color w:val="0000FF"/>
                <w:sz w:val="36"/>
                <w:szCs w:val="36"/>
              </w:rPr>
              <w:t xml:space="preserve">Dossier de candidature </w:t>
            </w:r>
          </w:p>
          <w:p w14:paraId="37093F0E" w14:textId="77777777" w:rsidR="007E5EF3" w:rsidRPr="00DE4BBF" w:rsidRDefault="007E5EF3" w:rsidP="00497978">
            <w:pPr>
              <w:jc w:val="center"/>
              <w:rPr>
                <w:rFonts w:cs="Arial"/>
                <w:b/>
                <w:color w:val="0000FF"/>
                <w:sz w:val="36"/>
                <w:szCs w:val="36"/>
              </w:rPr>
            </w:pPr>
            <w:r w:rsidRPr="00DE4BBF">
              <w:rPr>
                <w:rFonts w:cs="Arial"/>
                <w:b/>
                <w:color w:val="0000FF"/>
                <w:sz w:val="36"/>
                <w:szCs w:val="36"/>
              </w:rPr>
              <w:t xml:space="preserve">Poste de détachés d’enseignement, </w:t>
            </w:r>
          </w:p>
          <w:p w14:paraId="78C4C882" w14:textId="77777777" w:rsidR="007E5EF3" w:rsidRPr="00DE4BBF" w:rsidRDefault="007E5EF3" w:rsidP="00497978">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304D2DEC" w14:textId="77777777" w:rsidR="007E5EF3" w:rsidRPr="00DE4BBF" w:rsidRDefault="007E5EF3" w:rsidP="00497978">
            <w:pPr>
              <w:jc w:val="center"/>
              <w:rPr>
                <w:rFonts w:cs="Arial"/>
                <w:b/>
                <w:color w:val="0000FF"/>
                <w:sz w:val="18"/>
                <w:szCs w:val="18"/>
              </w:rPr>
            </w:pPr>
          </w:p>
          <w:p w14:paraId="1BE7729B" w14:textId="03900EA5" w:rsidR="007E5EF3" w:rsidRPr="00DE4BBF" w:rsidRDefault="007E5EF3" w:rsidP="00497978">
            <w:pPr>
              <w:jc w:val="center"/>
              <w:rPr>
                <w:rFonts w:cs="Arial"/>
                <w:b/>
                <w:color w:val="0000FF"/>
                <w:sz w:val="36"/>
                <w:szCs w:val="36"/>
              </w:rPr>
            </w:pPr>
            <w:r w:rsidRPr="00424896">
              <w:rPr>
                <w:rFonts w:cs="Arial"/>
                <w:b/>
                <w:color w:val="0000FF"/>
                <w:sz w:val="36"/>
                <w:szCs w:val="36"/>
              </w:rPr>
              <w:t>Rentrée 202</w:t>
            </w:r>
            <w:r w:rsidR="00792EFA">
              <w:rPr>
                <w:rFonts w:cs="Arial"/>
                <w:b/>
                <w:color w:val="0000FF"/>
                <w:sz w:val="36"/>
                <w:szCs w:val="36"/>
              </w:rPr>
              <w:t>6</w:t>
            </w:r>
          </w:p>
          <w:p w14:paraId="19245CCF" w14:textId="77777777" w:rsidR="007E5EF3" w:rsidRPr="00DE4BBF" w:rsidRDefault="007E5EF3" w:rsidP="00497978">
            <w:pPr>
              <w:jc w:val="center"/>
              <w:rPr>
                <w:rFonts w:cs="Arial"/>
                <w:b/>
                <w:color w:val="0000FF"/>
                <w:sz w:val="20"/>
                <w:szCs w:val="20"/>
              </w:rPr>
            </w:pPr>
          </w:p>
          <w:p w14:paraId="3091955E" w14:textId="77777777" w:rsidR="007E5EF3" w:rsidRPr="00DE4BBF" w:rsidRDefault="007E5EF3" w:rsidP="00497978">
            <w:pPr>
              <w:ind w:left="-1771" w:right="1631"/>
              <w:rPr>
                <w:rFonts w:cs="Arial"/>
                <w:b/>
                <w:color w:val="auto"/>
                <w:sz w:val="18"/>
                <w:szCs w:val="32"/>
              </w:rPr>
            </w:pPr>
          </w:p>
          <w:p w14:paraId="5C1BF81C" w14:textId="77777777" w:rsidR="007E5EF3" w:rsidRPr="00DE4BBF" w:rsidRDefault="007E5EF3" w:rsidP="00497978">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380A3685" w14:textId="77777777" w:rsidR="007E5EF3" w:rsidRPr="00DE4BBF" w:rsidRDefault="007E5EF3" w:rsidP="00497978">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7ADA58D1" w14:textId="10E33F55" w:rsidR="007E5EF3" w:rsidRPr="00DE4BBF" w:rsidRDefault="00B352B7" w:rsidP="00497978">
            <w:pPr>
              <w:jc w:val="center"/>
              <w:rPr>
                <w:rFonts w:cs="Arial"/>
                <w:b/>
                <w:i/>
                <w:color w:val="auto"/>
                <w:sz w:val="20"/>
                <w:szCs w:val="20"/>
              </w:rPr>
            </w:pPr>
            <w:r>
              <w:rPr>
                <w:rFonts w:cs="Arial"/>
                <w:b/>
                <w:i/>
                <w:color w:val="auto"/>
                <w:sz w:val="20"/>
                <w:szCs w:val="20"/>
              </w:rPr>
              <w:t>À</w:t>
            </w:r>
            <w:r w:rsidR="007E5EF3" w:rsidRPr="00DE4BBF">
              <w:rPr>
                <w:rFonts w:cs="Arial"/>
                <w:b/>
                <w:i/>
                <w:color w:val="auto"/>
                <w:sz w:val="20"/>
                <w:szCs w:val="20"/>
              </w:rPr>
              <w:t xml:space="preserve"> retourner dans les meilleurs délais à l’établissement scolaire ou au service culturel de l’ambassade selon les modalités précisées sur leur site.</w:t>
            </w:r>
          </w:p>
          <w:p w14:paraId="258E353A" w14:textId="77777777" w:rsidR="007E5EF3" w:rsidRPr="00DE4BBF" w:rsidRDefault="007E5EF3" w:rsidP="00497978">
            <w:pPr>
              <w:jc w:val="center"/>
              <w:rPr>
                <w:rFonts w:ascii="Times New Roman" w:hAnsi="Times New Roman"/>
                <w:b/>
                <w:color w:val="auto"/>
                <w:sz w:val="16"/>
                <w:szCs w:val="16"/>
              </w:rPr>
            </w:pPr>
          </w:p>
          <w:p w14:paraId="2428B64A" w14:textId="77777777" w:rsidR="007E5EF3" w:rsidRPr="00DE4BBF" w:rsidRDefault="007E5EF3" w:rsidP="00497978">
            <w:pPr>
              <w:rPr>
                <w:rFonts w:ascii="Times New Roman" w:hAnsi="Times New Roman"/>
                <w:b/>
                <w:color w:val="auto"/>
                <w:sz w:val="16"/>
                <w:szCs w:val="16"/>
              </w:rPr>
            </w:pPr>
          </w:p>
        </w:tc>
        <w:tc>
          <w:tcPr>
            <w:tcW w:w="1985" w:type="dxa"/>
            <w:tcBorders>
              <w:left w:val="nil"/>
            </w:tcBorders>
            <w:shd w:val="clear" w:color="auto" w:fill="BFBFBF"/>
            <w:vAlign w:val="center"/>
          </w:tcPr>
          <w:p w14:paraId="48E60DAC" w14:textId="77777777" w:rsidR="007E5EF3" w:rsidRPr="00DE4BBF" w:rsidRDefault="007E5EF3" w:rsidP="00497978">
            <w:pPr>
              <w:jc w:val="center"/>
              <w:rPr>
                <w:rFonts w:cs="Arial"/>
                <w:i/>
                <w:color w:val="808080"/>
                <w:szCs w:val="22"/>
              </w:rPr>
            </w:pPr>
          </w:p>
          <w:p w14:paraId="3CA762B1" w14:textId="77777777" w:rsidR="007E5EF3" w:rsidRPr="00DE4BBF" w:rsidRDefault="007E5EF3" w:rsidP="00497978">
            <w:pPr>
              <w:jc w:val="center"/>
              <w:rPr>
                <w:rFonts w:cs="Arial"/>
                <w:i/>
                <w:color w:val="3B3838"/>
                <w:szCs w:val="22"/>
              </w:rPr>
            </w:pPr>
            <w:r w:rsidRPr="00DE4BBF">
              <w:rPr>
                <w:rFonts w:cs="Arial"/>
                <w:i/>
                <w:color w:val="3B3838"/>
                <w:szCs w:val="22"/>
              </w:rPr>
              <w:t>Photographie facultative</w:t>
            </w:r>
          </w:p>
          <w:p w14:paraId="7C81E6A8" w14:textId="77777777" w:rsidR="007E5EF3" w:rsidRPr="00DE4BBF" w:rsidRDefault="007E5EF3" w:rsidP="00497978">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1E7AAA61" w14:textId="5391C5D8" w:rsidR="007E5EF3" w:rsidRPr="00DE4BBF" w:rsidRDefault="007E5EF3" w:rsidP="00497978">
            <w:pPr>
              <w:jc w:val="center"/>
              <w:rPr>
                <w:rFonts w:cs="Arial"/>
                <w:i/>
                <w:color w:val="3B3838"/>
                <w:szCs w:val="22"/>
              </w:rPr>
            </w:pPr>
            <w:proofErr w:type="gramStart"/>
            <w:r w:rsidRPr="00DE4BBF">
              <w:rPr>
                <w:rFonts w:cs="Arial"/>
                <w:i/>
                <w:color w:val="3B3838"/>
                <w:szCs w:val="22"/>
              </w:rPr>
              <w:t>l’agent</w:t>
            </w:r>
            <w:proofErr w:type="gramEnd"/>
            <w:r w:rsidR="00AC6D24">
              <w:rPr>
                <w:rFonts w:cs="Arial"/>
                <w:i/>
                <w:color w:val="3B3838"/>
                <w:szCs w:val="22"/>
              </w:rPr>
              <w:t>/</w:t>
            </w:r>
            <w:r w:rsidR="00AC6D24" w:rsidRPr="00AC6D24">
              <w:rPr>
                <w:rFonts w:cs="Arial"/>
                <w:i/>
                <w:color w:val="3B3838"/>
                <w:szCs w:val="22"/>
              </w:rPr>
              <w:t>agente</w:t>
            </w:r>
          </w:p>
          <w:p w14:paraId="62E6FBB7" w14:textId="77777777" w:rsidR="007E5EF3" w:rsidRPr="00DE4BBF" w:rsidRDefault="007E5EF3" w:rsidP="00497978">
            <w:pPr>
              <w:jc w:val="center"/>
              <w:rPr>
                <w:rFonts w:cs="Arial"/>
                <w:i/>
                <w:color w:val="808080"/>
                <w:szCs w:val="22"/>
              </w:rPr>
            </w:pPr>
          </w:p>
          <w:p w14:paraId="52538953" w14:textId="77777777" w:rsidR="007E5EF3" w:rsidRPr="00DE4BBF" w:rsidRDefault="007E5EF3" w:rsidP="00497978">
            <w:pPr>
              <w:jc w:val="center"/>
              <w:rPr>
                <w:rFonts w:cs="Arial"/>
                <w:i/>
                <w:color w:val="808080"/>
                <w:szCs w:val="22"/>
              </w:rPr>
            </w:pPr>
          </w:p>
        </w:tc>
      </w:tr>
      <w:tr w:rsidR="007E5EF3" w:rsidRPr="00DE4BBF" w14:paraId="57ABB42A" w14:textId="77777777" w:rsidTr="00497978">
        <w:trPr>
          <w:gridBefore w:val="1"/>
          <w:wBefore w:w="72" w:type="dxa"/>
          <w:cantSplit/>
          <w:trHeight w:val="50"/>
        </w:trPr>
        <w:tc>
          <w:tcPr>
            <w:tcW w:w="8433" w:type="dxa"/>
            <w:vMerge/>
          </w:tcPr>
          <w:p w14:paraId="3C97A510" w14:textId="77777777" w:rsidR="007E5EF3" w:rsidRPr="00DE4BBF" w:rsidRDefault="007E5EF3" w:rsidP="00497978">
            <w:pPr>
              <w:jc w:val="center"/>
              <w:rPr>
                <w:rFonts w:cs="Arial"/>
                <w:b/>
                <w:color w:val="0000FF"/>
                <w:sz w:val="32"/>
                <w:szCs w:val="32"/>
              </w:rPr>
            </w:pPr>
          </w:p>
        </w:tc>
        <w:tc>
          <w:tcPr>
            <w:tcW w:w="1985" w:type="dxa"/>
            <w:tcBorders>
              <w:left w:val="nil"/>
            </w:tcBorders>
            <w:vAlign w:val="center"/>
          </w:tcPr>
          <w:p w14:paraId="20A43C58" w14:textId="77777777" w:rsidR="007E5EF3" w:rsidRPr="00DE4BBF" w:rsidRDefault="007E5EF3" w:rsidP="00497978">
            <w:pPr>
              <w:jc w:val="center"/>
              <w:rPr>
                <w:rFonts w:cs="Arial"/>
                <w:i/>
                <w:color w:val="808080"/>
                <w:szCs w:val="22"/>
              </w:rPr>
            </w:pPr>
          </w:p>
        </w:tc>
      </w:tr>
      <w:tr w:rsidR="007E5EF3" w:rsidRPr="00DE4BBF" w14:paraId="7F87727E" w14:textId="77777777" w:rsidTr="00497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0490" w:type="dxa"/>
            <w:gridSpan w:val="3"/>
            <w:tcBorders>
              <w:top w:val="single" w:sz="4" w:space="0" w:color="auto"/>
              <w:left w:val="single" w:sz="4" w:space="0" w:color="auto"/>
              <w:bottom w:val="single" w:sz="4" w:space="0" w:color="auto"/>
              <w:right w:val="single" w:sz="4" w:space="0" w:color="auto"/>
            </w:tcBorders>
          </w:tcPr>
          <w:p w14:paraId="712B91F0" w14:textId="77777777" w:rsidR="007E5EF3" w:rsidRPr="00DE4BBF" w:rsidRDefault="007E5EF3" w:rsidP="00497978">
            <w:pPr>
              <w:rPr>
                <w:rFonts w:cs="Arial"/>
                <w:color w:val="auto"/>
                <w:sz w:val="16"/>
                <w:szCs w:val="16"/>
              </w:rPr>
            </w:pPr>
          </w:p>
          <w:p w14:paraId="2F8A867F" w14:textId="4B4A661A" w:rsidR="007E5EF3" w:rsidRPr="00DE4BBF" w:rsidRDefault="00B352B7" w:rsidP="00497978">
            <w:pPr>
              <w:keepNext/>
              <w:tabs>
                <w:tab w:val="left" w:pos="10808"/>
              </w:tabs>
              <w:spacing w:after="240"/>
              <w:ind w:right="349"/>
              <w:jc w:val="both"/>
              <w:outlineLvl w:val="0"/>
              <w:rPr>
                <w:rFonts w:cs="Arial"/>
                <w:b/>
                <w:bCs/>
                <w:i/>
                <w:iCs/>
                <w:color w:val="0000FF"/>
                <w:sz w:val="28"/>
                <w:szCs w:val="28"/>
              </w:rPr>
            </w:pPr>
            <w:r>
              <w:rPr>
                <w:rFonts w:cs="Arial"/>
                <w:b/>
                <w:bCs/>
                <w:i/>
                <w:iCs/>
                <w:color w:val="0000FF"/>
                <w:sz w:val="28"/>
                <w:szCs w:val="28"/>
              </w:rPr>
              <w:t>É</w:t>
            </w:r>
            <w:r w:rsidR="007E5EF3" w:rsidRPr="00DE4BBF">
              <w:rPr>
                <w:rFonts w:cs="Arial"/>
                <w:b/>
                <w:bCs/>
                <w:i/>
                <w:iCs/>
                <w:color w:val="0000FF"/>
                <w:sz w:val="28"/>
                <w:szCs w:val="28"/>
              </w:rPr>
              <w:t>tat civil</w:t>
            </w:r>
          </w:p>
          <w:p w14:paraId="70567599"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FEA6904"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B90CD" w14:textId="77777777" w:rsidR="007E5EF3" w:rsidRPr="00DE4BBF" w:rsidRDefault="007E5EF3" w:rsidP="00497978">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027ED3DB"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569221B1" w14:textId="77777777" w:rsidR="007E5EF3" w:rsidRPr="00DE4BBF" w:rsidRDefault="007E5EF3" w:rsidP="00497978">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F2378CB"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EDDC708" w14:textId="77777777" w:rsidR="007E5EF3" w:rsidRPr="00DE4BBF" w:rsidRDefault="007E5EF3" w:rsidP="00497978">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D295C18" w14:textId="77777777" w:rsidR="007E5EF3" w:rsidRPr="00DE4BBF" w:rsidRDefault="007E5EF3" w:rsidP="00497978">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proofErr w:type="gramStart"/>
            <w:r w:rsidRPr="00DE4BBF">
              <w:rPr>
                <w:rFonts w:cs="Arial"/>
                <w:color w:val="auto"/>
                <w:szCs w:val="22"/>
              </w:rPr>
              <w:t>ve</w:t>
            </w:r>
            <w:proofErr w:type="spellEnd"/>
            <w:r w:rsidRPr="00DE4BBF">
              <w:rPr>
                <w:rFonts w:cs="Arial"/>
                <w:color w:val="auto"/>
                <w:szCs w:val="22"/>
              </w:rPr>
              <w:t xml:space="preserve">)   </w:t>
            </w:r>
            <w:proofErr w:type="gram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6BEC48F" w14:textId="77777777" w:rsidR="007E5EF3" w:rsidRPr="00DE4BBF" w:rsidRDefault="007E5EF3" w:rsidP="00497978">
            <w:pPr>
              <w:spacing w:line="320" w:lineRule="exact"/>
              <w:rPr>
                <w:rFonts w:cs="Arial"/>
                <w:b/>
                <w:color w:val="auto"/>
                <w:sz w:val="20"/>
                <w:szCs w:val="20"/>
              </w:rPr>
            </w:pPr>
          </w:p>
        </w:tc>
      </w:tr>
    </w:tbl>
    <w:p w14:paraId="6133962E" w14:textId="77777777" w:rsidR="007E5EF3" w:rsidRPr="00DE4BBF" w:rsidRDefault="007E5EF3" w:rsidP="007E5EF3">
      <w:pPr>
        <w:rPr>
          <w:rFonts w:cs="Arial"/>
          <w:vanish/>
          <w:color w:val="auto"/>
          <w:sz w:val="16"/>
          <w:szCs w:val="16"/>
        </w:rPr>
      </w:pPr>
    </w:p>
    <w:tbl>
      <w:tblPr>
        <w:tblpPr w:leftFromText="141" w:rightFromText="141" w:vertAnchor="text" w:horzAnchor="margin" w:tblpY="68"/>
        <w:tblW w:w="1048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85"/>
      </w:tblGrid>
      <w:tr w:rsidR="007E5EF3" w:rsidRPr="00DE4BBF" w14:paraId="0BF3A834" w14:textId="77777777" w:rsidTr="00497978">
        <w:tc>
          <w:tcPr>
            <w:tcW w:w="10485" w:type="dxa"/>
          </w:tcPr>
          <w:p w14:paraId="13155D26" w14:textId="77777777" w:rsidR="007E5EF3" w:rsidRPr="00DE4BBF" w:rsidRDefault="007E5EF3" w:rsidP="00497978">
            <w:pPr>
              <w:rPr>
                <w:rFonts w:cs="Arial"/>
                <w:color w:val="auto"/>
                <w:sz w:val="16"/>
                <w:szCs w:val="16"/>
              </w:rPr>
            </w:pPr>
          </w:p>
          <w:p w14:paraId="35A326A4" w14:textId="77777777" w:rsidR="007E5EF3" w:rsidRPr="00DE4BBF" w:rsidRDefault="007E5EF3" w:rsidP="00497978">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4F0E1F05"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BC8DA8E" w14:textId="77777777" w:rsidR="007E5EF3" w:rsidRPr="00DE4BBF" w:rsidRDefault="007E5EF3" w:rsidP="00497978">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13756E54" w14:textId="77777777" w:rsidR="007E5EF3" w:rsidRPr="00DE4BBF" w:rsidRDefault="007E5EF3" w:rsidP="00497978">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163FFE" w14:textId="77777777" w:rsidR="007E5EF3" w:rsidRPr="00DE4BBF" w:rsidRDefault="007E5EF3" w:rsidP="00497978">
            <w:pPr>
              <w:spacing w:line="360" w:lineRule="auto"/>
              <w:ind w:right="208"/>
              <w:rPr>
                <w:rFonts w:cs="Arial"/>
                <w:color w:val="auto"/>
                <w:szCs w:val="22"/>
              </w:rPr>
            </w:pPr>
          </w:p>
          <w:p w14:paraId="3FA1C4F2" w14:textId="77777777" w:rsidR="007E5EF3" w:rsidRPr="00DE4BBF" w:rsidRDefault="007E5EF3" w:rsidP="00497978">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0D514E" w14:textId="77777777" w:rsidR="007E5EF3" w:rsidRPr="00DE4BBF" w:rsidRDefault="007E5EF3" w:rsidP="00497978">
            <w:pPr>
              <w:spacing w:line="360" w:lineRule="auto"/>
              <w:rPr>
                <w:rFonts w:cs="Arial"/>
                <w:color w:val="auto"/>
                <w:szCs w:val="22"/>
              </w:rPr>
            </w:pPr>
          </w:p>
          <w:p w14:paraId="65F4EB8F" w14:textId="77777777" w:rsidR="007E5EF3" w:rsidRPr="00DE4BBF" w:rsidRDefault="007E5EF3" w:rsidP="00497978">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FFDBF10" w14:textId="77777777" w:rsidR="007E5EF3" w:rsidRPr="00DE4BBF" w:rsidRDefault="007E5EF3" w:rsidP="00497978">
            <w:pPr>
              <w:rPr>
                <w:rFonts w:cs="Arial"/>
                <w:b/>
                <w:i/>
                <w:color w:val="auto"/>
                <w:spacing w:val="40"/>
                <w:sz w:val="20"/>
                <w:szCs w:val="20"/>
              </w:rPr>
            </w:pPr>
          </w:p>
          <w:p w14:paraId="4497BB27" w14:textId="77777777" w:rsidR="007E5EF3" w:rsidRPr="00DE4BBF" w:rsidRDefault="007E5EF3" w:rsidP="00497978">
            <w:pPr>
              <w:rPr>
                <w:rFonts w:cs="Arial"/>
                <w:b/>
                <w:i/>
                <w:color w:val="auto"/>
                <w:spacing w:val="40"/>
                <w:sz w:val="20"/>
                <w:szCs w:val="20"/>
              </w:rPr>
            </w:pPr>
          </w:p>
        </w:tc>
      </w:tr>
    </w:tbl>
    <w:p w14:paraId="1D888EFC" w14:textId="77777777" w:rsidR="007E5EF3" w:rsidRPr="00DE4BBF" w:rsidRDefault="007E5EF3" w:rsidP="007E5EF3">
      <w:pPr>
        <w:rPr>
          <w:rFonts w:cs="Arial"/>
          <w:color w:val="auto"/>
          <w:sz w:val="16"/>
          <w:szCs w:val="16"/>
        </w:rPr>
      </w:pPr>
    </w:p>
    <w:tbl>
      <w:tblPr>
        <w:tblpPr w:leftFromText="141" w:rightFromText="141" w:vertAnchor="text" w:horzAnchor="margin" w:tblpY="20"/>
        <w:tblW w:w="104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485"/>
      </w:tblGrid>
      <w:tr w:rsidR="007E5EF3" w:rsidRPr="00DE4BBF" w14:paraId="1F4B7CE9" w14:textId="77777777" w:rsidTr="00497978">
        <w:tc>
          <w:tcPr>
            <w:tcW w:w="10485" w:type="dxa"/>
          </w:tcPr>
          <w:p w14:paraId="70FD041A" w14:textId="77777777" w:rsidR="007E5EF3" w:rsidRPr="00DE4BBF" w:rsidRDefault="007E5EF3" w:rsidP="00497978">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lastRenderedPageBreak/>
              <w:t>Situation de famille</w:t>
            </w:r>
          </w:p>
          <w:p w14:paraId="359352C1" w14:textId="77777777" w:rsidR="007E5EF3" w:rsidRPr="00DE4BBF" w:rsidRDefault="007E5EF3" w:rsidP="00497978">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FDA92F2" w14:textId="77777777" w:rsidR="007E5EF3" w:rsidRPr="007B7226" w:rsidRDefault="007E5EF3" w:rsidP="00497978">
            <w:pPr>
              <w:rPr>
                <w:rFonts w:cs="Arial"/>
                <w:color w:val="auto"/>
                <w:sz w:val="16"/>
                <w:szCs w:val="16"/>
              </w:rPr>
            </w:pPr>
            <w:r w:rsidRPr="007B7226">
              <w:rPr>
                <w:rFonts w:cs="Arial"/>
                <w:color w:val="auto"/>
                <w:sz w:val="16"/>
                <w:szCs w:val="16"/>
              </w:rPr>
              <w:t xml:space="preserve">*conjoint </w:t>
            </w:r>
            <w:proofErr w:type="gramStart"/>
            <w:r w:rsidRPr="007B7226">
              <w:rPr>
                <w:rFonts w:cs="Arial"/>
                <w:color w:val="auto"/>
                <w:sz w:val="16"/>
                <w:szCs w:val="16"/>
              </w:rPr>
              <w:t>marié</w:t>
            </w:r>
            <w:proofErr w:type="gramEnd"/>
            <w:r w:rsidRPr="007B7226">
              <w:rPr>
                <w:rFonts w:cs="Arial"/>
                <w:color w:val="auto"/>
                <w:sz w:val="16"/>
                <w:szCs w:val="16"/>
              </w:rPr>
              <w:t xml:space="preserve"> ou pacsé déjà établi dans le pays ou pouvant justifier à la date de la CCPL, d’une embauche dans le pays au plus tard à la date du contrat de détaché.</w:t>
            </w:r>
          </w:p>
          <w:p w14:paraId="2F445024" w14:textId="77777777" w:rsidR="007E5EF3" w:rsidRPr="00DE4BBF" w:rsidRDefault="007E5EF3" w:rsidP="00497978">
            <w:pPr>
              <w:tabs>
                <w:tab w:val="left" w:pos="5103"/>
              </w:tabs>
              <w:rPr>
                <w:rFonts w:cs="Arial"/>
                <w:color w:val="0000FF"/>
                <w:sz w:val="16"/>
                <w:szCs w:val="16"/>
              </w:rPr>
            </w:pPr>
          </w:p>
          <w:p w14:paraId="6AC3433A" w14:textId="77777777" w:rsidR="007E5EF3" w:rsidRPr="00DE4BBF" w:rsidRDefault="007E5EF3" w:rsidP="00497978">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5FF6F337" w14:textId="77777777" w:rsidR="007E5EF3" w:rsidRPr="00DE4BBF" w:rsidRDefault="007E5EF3" w:rsidP="00497978">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1FDD7B72" w14:textId="77777777" w:rsidR="007E5EF3" w:rsidRPr="00DE4BBF" w:rsidRDefault="007E5EF3" w:rsidP="00497978">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ED57E90" w14:textId="77777777" w:rsidR="007E5EF3" w:rsidRPr="00DE4BBF" w:rsidRDefault="007E5EF3" w:rsidP="00497978">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F650BFE" w14:textId="77777777" w:rsidR="007E5EF3" w:rsidRPr="00DE4BBF" w:rsidRDefault="007E5EF3" w:rsidP="00497978">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5289D328"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C76951A" w14:textId="77777777" w:rsidR="007E5EF3" w:rsidRPr="00DE4BBF" w:rsidRDefault="007E5EF3" w:rsidP="00497978">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42CBAE" w14:textId="77777777" w:rsidR="007E5EF3" w:rsidRPr="00DE4BBF" w:rsidRDefault="007E5EF3" w:rsidP="00497978">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98CA5C1"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3BFCB42" w14:textId="77777777" w:rsidR="007E5EF3" w:rsidRPr="00DE4BBF" w:rsidRDefault="007E5EF3" w:rsidP="00497978">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7FE57D43" w14:textId="77777777" w:rsidR="007E5EF3" w:rsidRPr="00DE4BBF" w:rsidRDefault="007E5EF3" w:rsidP="00497978">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036ED3" w14:textId="77777777" w:rsidR="007E5EF3" w:rsidRPr="00DE4BBF" w:rsidRDefault="007E5EF3" w:rsidP="00497978">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8BF5550"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F38D4E6" w14:textId="77777777" w:rsidR="007E5EF3" w:rsidRPr="00DE4BBF" w:rsidRDefault="007E5EF3" w:rsidP="00497978">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4C58B1" w14:textId="77777777" w:rsidR="007E5EF3" w:rsidRPr="00DE4BBF" w:rsidRDefault="007E5EF3" w:rsidP="00497978">
            <w:pPr>
              <w:pBdr>
                <w:bottom w:val="single" w:sz="4" w:space="1" w:color="auto"/>
              </w:pBdr>
              <w:rPr>
                <w:rFonts w:cs="Arial"/>
                <w:color w:val="FF0000"/>
                <w:sz w:val="20"/>
                <w:szCs w:val="20"/>
              </w:rPr>
            </w:pPr>
          </w:p>
          <w:p w14:paraId="65F34FAC" w14:textId="77777777" w:rsidR="007E5EF3" w:rsidRPr="00DE4BBF" w:rsidRDefault="007E5EF3" w:rsidP="00497978">
            <w:pPr>
              <w:spacing w:before="240"/>
              <w:rPr>
                <w:rFonts w:cs="Arial"/>
                <w:color w:val="0000FF"/>
                <w:szCs w:val="22"/>
              </w:rPr>
            </w:pPr>
            <w:r w:rsidRPr="00DE4BBF">
              <w:rPr>
                <w:rFonts w:cs="Arial"/>
                <w:color w:val="auto"/>
                <w:szCs w:val="22"/>
              </w:rPr>
              <w:t>Combien d’enfant à charge (scolarisé et de moins de 21 ans</w:t>
            </w:r>
            <w:r>
              <w:rPr>
                <w:rFonts w:cs="Arial"/>
                <w:color w:val="auto"/>
                <w:szCs w:val="22"/>
              </w:rPr>
              <w:t xml:space="preserve"> </w:t>
            </w:r>
            <w:r w:rsidRPr="00227449">
              <w:rPr>
                <w:rFonts w:cs="Arial"/>
                <w:color w:val="auto"/>
                <w:szCs w:val="22"/>
              </w:rPr>
              <w:t>à la date de prise de poste</w:t>
            </w:r>
            <w:r w:rsidRPr="00DE4BBF">
              <w:rPr>
                <w:rFonts w:cs="Arial"/>
                <w:color w:val="auto"/>
                <w:szCs w:val="22"/>
              </w:rPr>
              <w:t xml:space="preserve">) vous accompagneront à </w:t>
            </w:r>
            <w:r>
              <w:rPr>
                <w:rFonts w:cs="Arial"/>
                <w:color w:val="auto"/>
                <w:szCs w:val="22"/>
              </w:rPr>
              <w:t>la rentrée</w:t>
            </w:r>
            <w:r w:rsidRPr="00DE4BBF">
              <w:rPr>
                <w:rFonts w:cs="Arial"/>
                <w:color w:val="auto"/>
                <w:szCs w:val="22"/>
              </w:rPr>
              <w:t xml:space="preserve">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2445D5D" w14:textId="77777777" w:rsidR="007E5EF3" w:rsidRPr="00DE4BBF" w:rsidRDefault="007E5EF3" w:rsidP="00497978">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7E5EF3" w:rsidRPr="00DE4BBF" w14:paraId="51C6AD64" w14:textId="77777777" w:rsidTr="00497978">
              <w:trPr>
                <w:trHeight w:val="299"/>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53BE977E" w14:textId="77777777" w:rsidR="007E5EF3" w:rsidRPr="00DE4BBF" w:rsidRDefault="007E5EF3" w:rsidP="00792EFA">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7E5EF3" w:rsidRPr="00DE4BBF" w14:paraId="032E300D" w14:textId="77777777" w:rsidTr="00497978">
              <w:trPr>
                <w:trHeight w:val="299"/>
              </w:trPr>
              <w:tc>
                <w:tcPr>
                  <w:tcW w:w="3474" w:type="dxa"/>
                  <w:tcBorders>
                    <w:top w:val="single" w:sz="4" w:space="0" w:color="auto"/>
                    <w:left w:val="single" w:sz="4" w:space="0" w:color="auto"/>
                    <w:bottom w:val="single" w:sz="4" w:space="0" w:color="auto"/>
                    <w:right w:val="single" w:sz="4" w:space="0" w:color="auto"/>
                  </w:tcBorders>
                  <w:vAlign w:val="center"/>
                </w:tcPr>
                <w:p w14:paraId="4DF6AF64" w14:textId="77777777" w:rsidR="007E5EF3" w:rsidRPr="00DE4BBF" w:rsidRDefault="007E5EF3" w:rsidP="00792EFA">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vAlign w:val="center"/>
                </w:tcPr>
                <w:p w14:paraId="0BB375E9" w14:textId="77777777" w:rsidR="007E5EF3" w:rsidRPr="00DE4BBF" w:rsidRDefault="007E5EF3" w:rsidP="00792EFA">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vAlign w:val="center"/>
                </w:tcPr>
                <w:p w14:paraId="7EBF124E" w14:textId="77777777" w:rsidR="007E5EF3" w:rsidRPr="00DE4BBF" w:rsidRDefault="007E5EF3" w:rsidP="00792EFA">
                  <w:pPr>
                    <w:framePr w:hSpace="141" w:wrap="around" w:vAnchor="text" w:hAnchor="margin" w:y="20"/>
                    <w:jc w:val="center"/>
                    <w:rPr>
                      <w:rFonts w:cs="Arial"/>
                      <w:b/>
                      <w:color w:val="auto"/>
                      <w:szCs w:val="22"/>
                    </w:rPr>
                  </w:pPr>
                  <w:r w:rsidRPr="00DE4BBF">
                    <w:rPr>
                      <w:rFonts w:cs="Arial"/>
                      <w:b/>
                      <w:color w:val="auto"/>
                      <w:szCs w:val="22"/>
                    </w:rPr>
                    <w:t>Date de naissance</w:t>
                  </w:r>
                </w:p>
              </w:tc>
            </w:tr>
            <w:tr w:rsidR="007E5EF3" w:rsidRPr="00DE4BBF" w14:paraId="3FA8A034"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1DF623FD" w14:textId="77777777" w:rsidR="007E5EF3" w:rsidRPr="00DE4BBF" w:rsidRDefault="007E5EF3" w:rsidP="00792EF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06CF5C69" w14:textId="77777777" w:rsidR="007E5EF3" w:rsidRPr="00DE4BBF" w:rsidRDefault="007E5EF3" w:rsidP="00792EF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5C18D4CD" w14:textId="77777777" w:rsidR="007E5EF3" w:rsidRPr="00DE4BBF" w:rsidRDefault="007E5EF3" w:rsidP="00792EFA">
                  <w:pPr>
                    <w:framePr w:hSpace="141" w:wrap="around" w:vAnchor="text" w:hAnchor="margin" w:y="20"/>
                    <w:jc w:val="center"/>
                    <w:rPr>
                      <w:rFonts w:cs="Arial"/>
                      <w:b/>
                      <w:color w:val="auto"/>
                      <w:szCs w:val="22"/>
                    </w:rPr>
                  </w:pPr>
                </w:p>
              </w:tc>
            </w:tr>
            <w:tr w:rsidR="007E5EF3" w:rsidRPr="00DE4BBF" w14:paraId="4A6042B8"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4316BBAA" w14:textId="77777777" w:rsidR="007E5EF3" w:rsidRPr="00DE4BBF" w:rsidRDefault="007E5EF3" w:rsidP="00792EF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5A2A3B41" w14:textId="77777777" w:rsidR="007E5EF3" w:rsidRPr="00DE4BBF" w:rsidRDefault="007E5EF3" w:rsidP="00792EF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213005EE" w14:textId="77777777" w:rsidR="007E5EF3" w:rsidRPr="00DE4BBF" w:rsidRDefault="007E5EF3" w:rsidP="00792EFA">
                  <w:pPr>
                    <w:framePr w:hSpace="141" w:wrap="around" w:vAnchor="text" w:hAnchor="margin" w:y="20"/>
                    <w:jc w:val="center"/>
                    <w:rPr>
                      <w:rFonts w:cs="Arial"/>
                      <w:b/>
                      <w:color w:val="auto"/>
                      <w:szCs w:val="22"/>
                    </w:rPr>
                  </w:pPr>
                </w:p>
              </w:tc>
            </w:tr>
            <w:tr w:rsidR="007E5EF3" w:rsidRPr="00DE4BBF" w14:paraId="379B4A0D"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69EC5CB7" w14:textId="77777777" w:rsidR="007E5EF3" w:rsidRPr="00DE4BBF" w:rsidRDefault="007E5EF3" w:rsidP="00792EF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2BADCA73" w14:textId="77777777" w:rsidR="007E5EF3" w:rsidRPr="00DE4BBF" w:rsidRDefault="007E5EF3" w:rsidP="00792EF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453C5BD1" w14:textId="77777777" w:rsidR="007E5EF3" w:rsidRPr="00DE4BBF" w:rsidRDefault="007E5EF3" w:rsidP="00792EFA">
                  <w:pPr>
                    <w:framePr w:hSpace="141" w:wrap="around" w:vAnchor="text" w:hAnchor="margin" w:y="20"/>
                    <w:jc w:val="center"/>
                    <w:rPr>
                      <w:rFonts w:cs="Arial"/>
                      <w:b/>
                      <w:color w:val="auto"/>
                      <w:szCs w:val="22"/>
                    </w:rPr>
                  </w:pPr>
                </w:p>
              </w:tc>
            </w:tr>
            <w:tr w:rsidR="007E5EF3" w:rsidRPr="00DE4BBF" w14:paraId="5D5FC3FD"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5B74A87E" w14:textId="77777777" w:rsidR="007E5EF3" w:rsidRPr="00DE4BBF" w:rsidRDefault="007E5EF3" w:rsidP="00792EF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2570C676" w14:textId="77777777" w:rsidR="007E5EF3" w:rsidRPr="00DE4BBF" w:rsidRDefault="007E5EF3" w:rsidP="00792EF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727A6ACA" w14:textId="77777777" w:rsidR="007E5EF3" w:rsidRPr="00DE4BBF" w:rsidRDefault="007E5EF3" w:rsidP="00792EFA">
                  <w:pPr>
                    <w:framePr w:hSpace="141" w:wrap="around" w:vAnchor="text" w:hAnchor="margin" w:y="20"/>
                    <w:jc w:val="center"/>
                    <w:rPr>
                      <w:rFonts w:cs="Arial"/>
                      <w:b/>
                      <w:color w:val="auto"/>
                      <w:szCs w:val="22"/>
                    </w:rPr>
                  </w:pPr>
                </w:p>
              </w:tc>
            </w:tr>
            <w:tr w:rsidR="007E5EF3" w:rsidRPr="00DE4BBF" w14:paraId="77B788A6"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3DEE9D72" w14:textId="77777777" w:rsidR="007E5EF3" w:rsidRPr="00DE4BBF" w:rsidRDefault="007E5EF3" w:rsidP="00792EF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061B04C5" w14:textId="77777777" w:rsidR="007E5EF3" w:rsidRPr="00DE4BBF" w:rsidRDefault="007E5EF3" w:rsidP="00792EF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5592B1B0" w14:textId="77777777" w:rsidR="007E5EF3" w:rsidRPr="00DE4BBF" w:rsidRDefault="007E5EF3" w:rsidP="00792EFA">
                  <w:pPr>
                    <w:framePr w:hSpace="141" w:wrap="around" w:vAnchor="text" w:hAnchor="margin" w:y="20"/>
                    <w:jc w:val="center"/>
                    <w:rPr>
                      <w:rFonts w:cs="Arial"/>
                      <w:b/>
                      <w:color w:val="auto"/>
                      <w:szCs w:val="22"/>
                    </w:rPr>
                  </w:pPr>
                </w:p>
              </w:tc>
            </w:tr>
            <w:tr w:rsidR="007E5EF3" w:rsidRPr="00DE4BBF" w14:paraId="2CBEDA48"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57022EBB" w14:textId="77777777" w:rsidR="007E5EF3" w:rsidRPr="00DE4BBF" w:rsidRDefault="007E5EF3" w:rsidP="00792EF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09C7A177" w14:textId="77777777" w:rsidR="007E5EF3" w:rsidRPr="00DE4BBF" w:rsidRDefault="007E5EF3" w:rsidP="00792EF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4A8A0A6D" w14:textId="77777777" w:rsidR="007E5EF3" w:rsidRPr="00DE4BBF" w:rsidRDefault="007E5EF3" w:rsidP="00792EFA">
                  <w:pPr>
                    <w:framePr w:hSpace="141" w:wrap="around" w:vAnchor="text" w:hAnchor="margin" w:y="20"/>
                    <w:jc w:val="center"/>
                    <w:rPr>
                      <w:rFonts w:cs="Arial"/>
                      <w:b/>
                      <w:color w:val="auto"/>
                      <w:szCs w:val="22"/>
                    </w:rPr>
                  </w:pPr>
                </w:p>
              </w:tc>
            </w:tr>
          </w:tbl>
          <w:p w14:paraId="30C8B81A" w14:textId="77777777" w:rsidR="007E5EF3" w:rsidRPr="00DE4BBF" w:rsidRDefault="007E5EF3" w:rsidP="00497978">
            <w:pPr>
              <w:rPr>
                <w:rFonts w:cs="Arial"/>
                <w:b/>
                <w:color w:val="auto"/>
                <w:sz w:val="20"/>
                <w:szCs w:val="20"/>
              </w:rPr>
            </w:pPr>
          </w:p>
        </w:tc>
      </w:tr>
      <w:tr w:rsidR="007E5EF3" w:rsidRPr="00DE4BBF" w14:paraId="6284A0AD" w14:textId="77777777" w:rsidTr="00497978">
        <w:tc>
          <w:tcPr>
            <w:tcW w:w="10485" w:type="dxa"/>
          </w:tcPr>
          <w:p w14:paraId="2E03CAB7" w14:textId="77777777" w:rsidR="007E5EF3" w:rsidRPr="00DE4BBF" w:rsidRDefault="007E5EF3" w:rsidP="00497978">
            <w:pPr>
              <w:keepNext/>
              <w:tabs>
                <w:tab w:val="left" w:pos="10808"/>
              </w:tabs>
              <w:ind w:right="349"/>
              <w:jc w:val="both"/>
              <w:outlineLvl w:val="0"/>
              <w:rPr>
                <w:rFonts w:cs="Arial"/>
                <w:b/>
                <w:bCs/>
                <w:i/>
                <w:iCs/>
                <w:color w:val="0000FF"/>
                <w:spacing w:val="40"/>
                <w:sz w:val="16"/>
                <w:szCs w:val="16"/>
              </w:rPr>
            </w:pPr>
          </w:p>
        </w:tc>
      </w:tr>
    </w:tbl>
    <w:p w14:paraId="1514F0A8" w14:textId="77777777" w:rsidR="007E5EF3" w:rsidRPr="00DE4BBF" w:rsidRDefault="007E5EF3" w:rsidP="007E5EF3">
      <w:pPr>
        <w:tabs>
          <w:tab w:val="left" w:pos="1545"/>
        </w:tabs>
        <w:rPr>
          <w:rFonts w:cs="Arial"/>
          <w:color w:val="auto"/>
          <w:sz w:val="20"/>
          <w:szCs w:val="20"/>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4891"/>
      </w:tblGrid>
      <w:tr w:rsidR="007E5EF3" w:rsidRPr="00DE4BBF" w14:paraId="2D84E802" w14:textId="77777777" w:rsidTr="00497978">
        <w:trPr>
          <w:trHeight w:hRule="exact" w:val="914"/>
        </w:trPr>
        <w:tc>
          <w:tcPr>
            <w:tcW w:w="10485" w:type="dxa"/>
            <w:gridSpan w:val="3"/>
            <w:vAlign w:val="center"/>
          </w:tcPr>
          <w:p w14:paraId="2972A085" w14:textId="77777777" w:rsidR="007E5EF3" w:rsidRPr="00DE4BBF" w:rsidRDefault="007E5EF3" w:rsidP="00497978">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7E5EF3" w:rsidRPr="00DE4BBF" w14:paraId="0EFC409F" w14:textId="77777777" w:rsidTr="00497978">
        <w:trPr>
          <w:trHeight w:hRule="exact" w:val="422"/>
        </w:trPr>
        <w:tc>
          <w:tcPr>
            <w:tcW w:w="2121" w:type="dxa"/>
            <w:vAlign w:val="center"/>
          </w:tcPr>
          <w:p w14:paraId="5EC55876" w14:textId="77777777" w:rsidR="007E5EF3" w:rsidRPr="00DE4BBF" w:rsidRDefault="007E5EF3" w:rsidP="00497978">
            <w:pPr>
              <w:jc w:val="center"/>
              <w:rPr>
                <w:rFonts w:cs="Arial"/>
                <w:b/>
                <w:color w:val="auto"/>
                <w:szCs w:val="22"/>
              </w:rPr>
            </w:pPr>
            <w:r w:rsidRPr="00DE4BBF">
              <w:rPr>
                <w:rFonts w:cs="Arial"/>
                <w:b/>
                <w:color w:val="auto"/>
                <w:szCs w:val="22"/>
              </w:rPr>
              <w:t>Année</w:t>
            </w:r>
          </w:p>
        </w:tc>
        <w:tc>
          <w:tcPr>
            <w:tcW w:w="3473" w:type="dxa"/>
            <w:vAlign w:val="center"/>
          </w:tcPr>
          <w:p w14:paraId="53DF887F" w14:textId="77777777" w:rsidR="007E5EF3" w:rsidRPr="00DE4BBF" w:rsidRDefault="007E5EF3" w:rsidP="00497978">
            <w:pPr>
              <w:jc w:val="center"/>
              <w:rPr>
                <w:rFonts w:cs="Arial"/>
                <w:b/>
                <w:color w:val="auto"/>
                <w:szCs w:val="22"/>
              </w:rPr>
            </w:pPr>
            <w:r w:rsidRPr="00DE4BBF">
              <w:rPr>
                <w:rFonts w:cs="Arial"/>
                <w:b/>
                <w:color w:val="auto"/>
                <w:szCs w:val="22"/>
              </w:rPr>
              <w:t>Diplôme</w:t>
            </w:r>
          </w:p>
        </w:tc>
        <w:tc>
          <w:tcPr>
            <w:tcW w:w="4891" w:type="dxa"/>
            <w:vAlign w:val="center"/>
          </w:tcPr>
          <w:p w14:paraId="418463FA" w14:textId="77777777" w:rsidR="007E5EF3" w:rsidRPr="00DE4BBF" w:rsidRDefault="007E5EF3" w:rsidP="00497978">
            <w:pPr>
              <w:jc w:val="center"/>
              <w:rPr>
                <w:rFonts w:cs="Arial"/>
                <w:b/>
                <w:color w:val="auto"/>
                <w:szCs w:val="22"/>
              </w:rPr>
            </w:pPr>
            <w:r w:rsidRPr="00DE4BBF">
              <w:rPr>
                <w:rFonts w:cs="Arial"/>
                <w:b/>
                <w:color w:val="auto"/>
                <w:szCs w:val="22"/>
              </w:rPr>
              <w:t>Lieu d’obtention</w:t>
            </w:r>
          </w:p>
        </w:tc>
      </w:tr>
      <w:tr w:rsidR="007E5EF3" w:rsidRPr="00DE4BBF" w14:paraId="0FB399DC" w14:textId="77777777" w:rsidTr="00497978">
        <w:trPr>
          <w:trHeight w:val="567"/>
        </w:trPr>
        <w:tc>
          <w:tcPr>
            <w:tcW w:w="2121" w:type="dxa"/>
          </w:tcPr>
          <w:p w14:paraId="7E47BC38"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210CB3D8"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tcPr>
          <w:p w14:paraId="7F5C36E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74D3AFC4" w14:textId="77777777" w:rsidTr="00497978">
        <w:trPr>
          <w:trHeight w:val="567"/>
        </w:trPr>
        <w:tc>
          <w:tcPr>
            <w:tcW w:w="2121" w:type="dxa"/>
          </w:tcPr>
          <w:p w14:paraId="7822414B"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552FD92C"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tcPr>
          <w:p w14:paraId="27AB61CD"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5370DA6C" w14:textId="77777777" w:rsidTr="00497978">
        <w:trPr>
          <w:trHeight w:val="567"/>
        </w:trPr>
        <w:tc>
          <w:tcPr>
            <w:tcW w:w="2121" w:type="dxa"/>
          </w:tcPr>
          <w:p w14:paraId="780AD82D"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53143ECB"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tcPr>
          <w:p w14:paraId="4AB9C2BE"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13B0BFEA" w14:textId="77777777" w:rsidTr="00497978">
        <w:trPr>
          <w:trHeight w:val="567"/>
        </w:trPr>
        <w:tc>
          <w:tcPr>
            <w:tcW w:w="2121" w:type="dxa"/>
          </w:tcPr>
          <w:p w14:paraId="2B78548D"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42506D9B"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tcPr>
          <w:p w14:paraId="2289989F"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4A5F4C90" w14:textId="77777777" w:rsidTr="00497978">
        <w:trPr>
          <w:trHeight w:val="567"/>
        </w:trPr>
        <w:tc>
          <w:tcPr>
            <w:tcW w:w="2121" w:type="dxa"/>
          </w:tcPr>
          <w:p w14:paraId="7EBF37A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08C775C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tcPr>
          <w:p w14:paraId="66FE71C4"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16C27375" w14:textId="77777777" w:rsidTr="00497978">
        <w:trPr>
          <w:trHeight w:val="567"/>
        </w:trPr>
        <w:tc>
          <w:tcPr>
            <w:tcW w:w="10485" w:type="dxa"/>
            <w:gridSpan w:val="3"/>
          </w:tcPr>
          <w:p w14:paraId="4508FA6B" w14:textId="77777777" w:rsidR="007E5EF3" w:rsidRPr="00DE4BBF" w:rsidRDefault="007E5EF3" w:rsidP="00497978">
            <w:pPr>
              <w:jc w:val="both"/>
              <w:rPr>
                <w:rFonts w:cs="Arial"/>
                <w:color w:val="auto"/>
                <w:szCs w:val="22"/>
              </w:rPr>
            </w:pPr>
            <w:r w:rsidRPr="00DE4BBF">
              <w:rPr>
                <w:rFonts w:cs="Arial"/>
                <w:color w:val="auto"/>
                <w:szCs w:val="22"/>
              </w:rPr>
              <w:t>Admissibilité à un concours du MEN (précisez…)</w:t>
            </w:r>
          </w:p>
          <w:p w14:paraId="047BA701"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D41BC8" w14:textId="77777777" w:rsidR="007E5EF3" w:rsidRPr="00DE4BBF" w:rsidRDefault="007E5EF3" w:rsidP="007E5EF3">
      <w:pPr>
        <w:tabs>
          <w:tab w:val="left" w:pos="1545"/>
        </w:tabs>
        <w:rPr>
          <w:rFonts w:cs="Arial"/>
          <w:color w:val="auto"/>
          <w:sz w:val="20"/>
          <w:szCs w:val="20"/>
        </w:rPr>
      </w:pPr>
    </w:p>
    <w:tbl>
      <w:tblPr>
        <w:tblW w:w="104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7"/>
      </w:tblGrid>
      <w:tr w:rsidR="007E5EF3" w:rsidRPr="00DE4BBF" w14:paraId="53F3DA25" w14:textId="77777777" w:rsidTr="00497978">
        <w:tc>
          <w:tcPr>
            <w:tcW w:w="10447" w:type="dxa"/>
            <w:tcBorders>
              <w:top w:val="single" w:sz="4" w:space="0" w:color="auto"/>
              <w:left w:val="single" w:sz="4" w:space="0" w:color="auto"/>
              <w:bottom w:val="single" w:sz="4" w:space="0" w:color="auto"/>
              <w:right w:val="single" w:sz="4" w:space="0" w:color="auto"/>
            </w:tcBorders>
          </w:tcPr>
          <w:p w14:paraId="303A9E0D" w14:textId="77777777" w:rsidR="007E5EF3" w:rsidRPr="00DE4BBF" w:rsidRDefault="007E5EF3" w:rsidP="00497978">
            <w:pPr>
              <w:keepNext/>
              <w:tabs>
                <w:tab w:val="left" w:pos="10808"/>
              </w:tabs>
              <w:ind w:right="349"/>
              <w:jc w:val="both"/>
              <w:outlineLvl w:val="0"/>
              <w:rPr>
                <w:rFonts w:cs="Arial"/>
                <w:b/>
                <w:bCs/>
                <w:i/>
                <w:iCs/>
                <w:color w:val="0000FF"/>
                <w:sz w:val="16"/>
                <w:szCs w:val="16"/>
              </w:rPr>
            </w:pPr>
          </w:p>
          <w:p w14:paraId="53CE1CC2" w14:textId="77777777" w:rsidR="007E5EF3" w:rsidRPr="00DE4BBF" w:rsidRDefault="007E5EF3" w:rsidP="00497978">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2532159F" w14:textId="77777777" w:rsidR="007E5EF3" w:rsidRPr="00DE4BBF" w:rsidRDefault="007E5EF3" w:rsidP="00497978">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0D7431C2" w14:textId="77777777" w:rsidR="007E5EF3" w:rsidRPr="00DE4BBF" w:rsidRDefault="007E5EF3" w:rsidP="00497978">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3DA58D68"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32EB5E3"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204768C"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448B5E"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0A33299"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D8F0D0"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09B5851" w14:textId="1C848F7B" w:rsidR="007E5EF3" w:rsidRPr="00DE4BBF" w:rsidRDefault="00B352B7" w:rsidP="00497978">
            <w:pPr>
              <w:spacing w:line="320" w:lineRule="exact"/>
              <w:rPr>
                <w:rFonts w:cs="Arial"/>
                <w:color w:val="auto"/>
                <w:szCs w:val="22"/>
              </w:rPr>
            </w:pPr>
            <w:r>
              <w:rPr>
                <w:rFonts w:cs="Arial"/>
                <w:color w:val="auto"/>
                <w:szCs w:val="22"/>
              </w:rPr>
              <w:t>É</w:t>
            </w:r>
            <w:r w:rsidR="007E5EF3" w:rsidRPr="00DE4BBF">
              <w:rPr>
                <w:rFonts w:cs="Arial"/>
                <w:color w:val="auto"/>
                <w:szCs w:val="22"/>
              </w:rPr>
              <w:t xml:space="preserve">chelon </w:t>
            </w:r>
            <w:bookmarkStart w:id="18" w:name="Texte12"/>
            <w:r w:rsidR="007E5EF3" w:rsidRPr="00DE4BBF">
              <w:rPr>
                <w:rFonts w:cs="Arial"/>
                <w:color w:val="auto"/>
                <w:szCs w:val="22"/>
              </w:rPr>
              <w:fldChar w:fldCharType="begin">
                <w:ffData>
                  <w:name w:val="Texte12"/>
                  <w:enabled/>
                  <w:calcOnExit w:val="0"/>
                  <w:textInput>
                    <w:maxLength w:val="7"/>
                  </w:textInput>
                </w:ffData>
              </w:fldChar>
            </w:r>
            <w:r w:rsidR="007E5EF3" w:rsidRPr="00DE4BBF">
              <w:rPr>
                <w:rFonts w:cs="Arial"/>
                <w:color w:val="auto"/>
                <w:szCs w:val="22"/>
              </w:rPr>
              <w:instrText xml:space="preserve"> FORMTEXT </w:instrText>
            </w:r>
            <w:r w:rsidR="007E5EF3" w:rsidRPr="00DE4BBF">
              <w:rPr>
                <w:rFonts w:cs="Arial"/>
                <w:color w:val="auto"/>
                <w:szCs w:val="22"/>
              </w:rPr>
            </w:r>
            <w:r w:rsidR="007E5EF3" w:rsidRPr="00DE4BBF">
              <w:rPr>
                <w:rFonts w:cs="Arial"/>
                <w:color w:val="auto"/>
                <w:szCs w:val="22"/>
              </w:rPr>
              <w:fldChar w:fldCharType="separate"/>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fldChar w:fldCharType="end"/>
            </w:r>
            <w:bookmarkEnd w:id="18"/>
            <w:r w:rsidR="007E5EF3" w:rsidRPr="00DE4BBF">
              <w:rPr>
                <w:rFonts w:cs="Arial"/>
                <w:color w:val="auto"/>
                <w:szCs w:val="22"/>
              </w:rPr>
              <w:t xml:space="preserve"> </w:t>
            </w:r>
            <w:r w:rsidR="007E5EF3" w:rsidRPr="00DE4BBF">
              <w:rPr>
                <w:rFonts w:cs="Arial"/>
                <w:color w:val="auto"/>
                <w:szCs w:val="22"/>
              </w:rPr>
              <w:tab/>
            </w:r>
            <w:r w:rsidR="007E5EF3" w:rsidRPr="00DE4BBF">
              <w:rPr>
                <w:rFonts w:cs="Arial"/>
                <w:color w:val="auto"/>
                <w:szCs w:val="22"/>
              </w:rPr>
              <w:tab/>
              <w:t xml:space="preserve">Date de la dernière promotion </w:t>
            </w:r>
            <w:r w:rsidR="007E5EF3" w:rsidRPr="00DE4BBF">
              <w:rPr>
                <w:rFonts w:cs="Arial"/>
                <w:color w:val="auto"/>
                <w:szCs w:val="22"/>
              </w:rPr>
              <w:fldChar w:fldCharType="begin">
                <w:ffData>
                  <w:name w:val="Texte14"/>
                  <w:enabled/>
                  <w:calcOnExit w:val="0"/>
                  <w:textInput>
                    <w:type w:val="date"/>
                    <w:maxLength w:val="14"/>
                    <w:format w:val="dd/MM/yyyy"/>
                  </w:textInput>
                </w:ffData>
              </w:fldChar>
            </w:r>
            <w:r w:rsidR="007E5EF3" w:rsidRPr="00DE4BBF">
              <w:rPr>
                <w:rFonts w:cs="Arial"/>
                <w:color w:val="auto"/>
                <w:szCs w:val="22"/>
              </w:rPr>
              <w:instrText xml:space="preserve"> FORMTEXT </w:instrText>
            </w:r>
            <w:r w:rsidR="007E5EF3" w:rsidRPr="00DE4BBF">
              <w:rPr>
                <w:rFonts w:cs="Arial"/>
                <w:color w:val="auto"/>
                <w:szCs w:val="22"/>
              </w:rPr>
            </w:r>
            <w:r w:rsidR="007E5EF3" w:rsidRPr="00DE4BBF">
              <w:rPr>
                <w:rFonts w:cs="Arial"/>
                <w:color w:val="auto"/>
                <w:szCs w:val="22"/>
              </w:rPr>
              <w:fldChar w:fldCharType="separate"/>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fldChar w:fldCharType="end"/>
            </w:r>
            <w:r w:rsidR="007E5EF3" w:rsidRPr="00DE4BBF">
              <w:rPr>
                <w:rFonts w:cs="Arial"/>
                <w:color w:val="auto"/>
                <w:szCs w:val="22"/>
              </w:rPr>
              <w:tab/>
            </w:r>
          </w:p>
          <w:p w14:paraId="129805E7"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6D2726BD" w14:textId="77777777" w:rsidR="007E5EF3" w:rsidRPr="00DE4BBF" w:rsidRDefault="007E5EF3" w:rsidP="00497978">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120606DE" w14:textId="77777777" w:rsidR="007E5EF3" w:rsidRPr="00DE4BBF" w:rsidRDefault="007E5EF3" w:rsidP="00497978">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0C421CD6" w14:textId="77777777" w:rsidR="007E5EF3" w:rsidRPr="00DE4BBF" w:rsidRDefault="007E5EF3" w:rsidP="00497978">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5F58FB55" w14:textId="77777777" w:rsidR="007E5EF3" w:rsidRPr="00DE4BBF" w:rsidRDefault="007E5EF3" w:rsidP="00497978">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73AED18E"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14AA2116"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DC3FD11"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2D0583B" w14:textId="06AE1C3A" w:rsidR="007E5EF3" w:rsidRPr="00DE4BBF" w:rsidRDefault="00B352B7" w:rsidP="00497978">
            <w:pPr>
              <w:spacing w:line="320" w:lineRule="exact"/>
              <w:rPr>
                <w:rFonts w:cs="Arial"/>
                <w:color w:val="auto"/>
                <w:szCs w:val="22"/>
              </w:rPr>
            </w:pPr>
            <w:r>
              <w:rPr>
                <w:rFonts w:cs="Arial"/>
                <w:color w:val="auto"/>
                <w:szCs w:val="22"/>
              </w:rPr>
              <w:t>É</w:t>
            </w:r>
            <w:r w:rsidR="007E5EF3" w:rsidRPr="00DE4BBF">
              <w:rPr>
                <w:rFonts w:cs="Arial"/>
                <w:color w:val="auto"/>
                <w:szCs w:val="22"/>
              </w:rPr>
              <w:t xml:space="preserve">chelon au moment de l’évaluation : </w:t>
            </w:r>
            <w:r w:rsidR="007E5EF3" w:rsidRPr="00DE4BBF">
              <w:rPr>
                <w:rFonts w:cs="Arial"/>
                <w:color w:val="auto"/>
                <w:szCs w:val="22"/>
              </w:rPr>
              <w:fldChar w:fldCharType="begin">
                <w:ffData>
                  <w:name w:val="Texte13"/>
                  <w:enabled/>
                  <w:calcOnExit/>
                  <w:textInput>
                    <w:maxLength w:val="20"/>
                  </w:textInput>
                </w:ffData>
              </w:fldChar>
            </w:r>
            <w:r w:rsidR="007E5EF3" w:rsidRPr="00DE4BBF">
              <w:rPr>
                <w:rFonts w:cs="Arial"/>
                <w:color w:val="auto"/>
                <w:szCs w:val="22"/>
              </w:rPr>
              <w:instrText xml:space="preserve"> FORMTEXT </w:instrText>
            </w:r>
            <w:r w:rsidR="007E5EF3" w:rsidRPr="00DE4BBF">
              <w:rPr>
                <w:rFonts w:cs="Arial"/>
                <w:color w:val="auto"/>
                <w:szCs w:val="22"/>
              </w:rPr>
            </w:r>
            <w:r w:rsidR="007E5EF3" w:rsidRPr="00DE4BBF">
              <w:rPr>
                <w:rFonts w:cs="Arial"/>
                <w:color w:val="auto"/>
                <w:szCs w:val="22"/>
              </w:rPr>
              <w:fldChar w:fldCharType="separate"/>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fldChar w:fldCharType="end"/>
            </w:r>
            <w:r w:rsidR="007E5EF3" w:rsidRPr="00DE4BBF">
              <w:rPr>
                <w:rFonts w:cs="Arial"/>
                <w:color w:val="auto"/>
                <w:szCs w:val="22"/>
              </w:rPr>
              <w:fldChar w:fldCharType="begin">
                <w:ffData>
                  <w:name w:val="Texte18"/>
                  <w:enabled/>
                  <w:calcOnExit/>
                  <w:textInput>
                    <w:maxLength w:val="40"/>
                  </w:textInput>
                </w:ffData>
              </w:fldChar>
            </w:r>
            <w:r w:rsidR="007E5EF3" w:rsidRPr="00DE4BBF">
              <w:rPr>
                <w:rFonts w:cs="Arial"/>
                <w:color w:val="auto"/>
                <w:szCs w:val="22"/>
              </w:rPr>
              <w:instrText xml:space="preserve"> FORMTEXT </w:instrText>
            </w:r>
            <w:r w:rsidR="007E5EF3" w:rsidRPr="00DE4BBF">
              <w:rPr>
                <w:rFonts w:cs="Arial"/>
                <w:color w:val="auto"/>
                <w:szCs w:val="22"/>
              </w:rPr>
            </w:r>
            <w:r w:rsidR="007E5EF3" w:rsidRPr="00DE4BBF">
              <w:rPr>
                <w:rFonts w:cs="Arial"/>
                <w:color w:val="auto"/>
                <w:szCs w:val="22"/>
              </w:rPr>
              <w:fldChar w:fldCharType="separate"/>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fldChar w:fldCharType="end"/>
            </w:r>
          </w:p>
          <w:p w14:paraId="4DD5AE38"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9896B92" w14:textId="77777777" w:rsidR="007E5EF3" w:rsidRPr="00DE4BBF" w:rsidRDefault="007E5EF3" w:rsidP="00497978">
            <w:pPr>
              <w:spacing w:line="320" w:lineRule="exact"/>
              <w:rPr>
                <w:rFonts w:cs="Arial"/>
                <w:color w:val="auto"/>
                <w:szCs w:val="22"/>
              </w:rPr>
            </w:pPr>
            <w:r w:rsidRPr="00DE4BBF">
              <w:rPr>
                <w:rFonts w:cs="Arial"/>
                <w:color w:val="auto"/>
                <w:szCs w:val="22"/>
              </w:rPr>
              <w:t>Dernière note pédagogique </w:t>
            </w:r>
            <w:r w:rsidRPr="00227449">
              <w:rPr>
                <w:rFonts w:cs="Arial"/>
                <w:color w:val="auto"/>
                <w:szCs w:val="22"/>
              </w:rPr>
              <w:t>ou d’inspection</w:t>
            </w:r>
            <w:r>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7F06F9E"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DF6E759"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4163133" w14:textId="77777777" w:rsidR="007E5EF3" w:rsidRDefault="007E5EF3" w:rsidP="00497978">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26A52B5" w14:textId="77777777" w:rsidR="007E5EF3" w:rsidRPr="00DE4BBF" w:rsidRDefault="007E5EF3" w:rsidP="00497978">
            <w:pPr>
              <w:spacing w:line="320" w:lineRule="exact"/>
              <w:rPr>
                <w:rFonts w:cs="Arial"/>
                <w:b/>
                <w:color w:val="auto"/>
                <w:sz w:val="20"/>
                <w:szCs w:val="20"/>
              </w:rPr>
            </w:pPr>
            <w:r w:rsidRPr="00E63E32">
              <w:rPr>
                <w:rFonts w:cs="Arial"/>
                <w:color w:val="auto"/>
                <w:szCs w:val="22"/>
              </w:rPr>
              <w:t xml:space="preserve">Cumul de 6 années de détachement d’affilée depuis 2019 </w:t>
            </w:r>
            <w:r w:rsidRPr="00E63E32">
              <w:rPr>
                <w:rFonts w:cs="Arial"/>
                <w:color w:val="auto"/>
                <w:szCs w:val="22"/>
              </w:rPr>
              <w:fldChar w:fldCharType="begin">
                <w:ffData>
                  <w:name w:val="CaseACocher5"/>
                  <w:enabled/>
                  <w:calcOnExit w:val="0"/>
                  <w:checkBox>
                    <w:sizeAuto/>
                    <w:default w:val="0"/>
                  </w:checkBox>
                </w:ffData>
              </w:fldChar>
            </w:r>
            <w:r w:rsidRPr="00E63E32">
              <w:rPr>
                <w:rFonts w:cs="Arial"/>
                <w:color w:val="auto"/>
                <w:szCs w:val="22"/>
              </w:rPr>
              <w:instrText xml:space="preserve"> FORMCHECKBOX </w:instrText>
            </w:r>
            <w:r w:rsidRPr="00E63E32">
              <w:rPr>
                <w:rFonts w:cs="Arial"/>
                <w:color w:val="auto"/>
                <w:szCs w:val="22"/>
              </w:rPr>
            </w:r>
            <w:r w:rsidRPr="00E63E32">
              <w:rPr>
                <w:rFonts w:cs="Arial"/>
                <w:color w:val="auto"/>
                <w:szCs w:val="22"/>
              </w:rPr>
              <w:fldChar w:fldCharType="separate"/>
            </w:r>
            <w:r w:rsidRPr="00E63E32">
              <w:rPr>
                <w:rFonts w:cs="Arial"/>
                <w:color w:val="auto"/>
                <w:szCs w:val="22"/>
              </w:rPr>
              <w:fldChar w:fldCharType="end"/>
            </w:r>
            <w:r w:rsidRPr="00E63E32">
              <w:rPr>
                <w:rFonts w:cs="Arial"/>
                <w:color w:val="auto"/>
                <w:szCs w:val="22"/>
              </w:rPr>
              <w:t xml:space="preserve"> NON </w:t>
            </w:r>
            <w:r w:rsidRPr="00E63E32">
              <w:rPr>
                <w:rFonts w:cs="Arial"/>
                <w:color w:val="auto"/>
                <w:szCs w:val="22"/>
              </w:rPr>
              <w:fldChar w:fldCharType="begin">
                <w:ffData>
                  <w:name w:val="CaseACocher5"/>
                  <w:enabled/>
                  <w:calcOnExit w:val="0"/>
                  <w:checkBox>
                    <w:sizeAuto/>
                    <w:default w:val="0"/>
                  </w:checkBox>
                </w:ffData>
              </w:fldChar>
            </w:r>
            <w:r w:rsidRPr="00E63E32">
              <w:rPr>
                <w:rFonts w:cs="Arial"/>
                <w:color w:val="auto"/>
                <w:szCs w:val="22"/>
              </w:rPr>
              <w:instrText xml:space="preserve"> FORMCHECKBOX </w:instrText>
            </w:r>
            <w:r w:rsidRPr="00E63E32">
              <w:rPr>
                <w:rFonts w:cs="Arial"/>
                <w:color w:val="auto"/>
                <w:szCs w:val="22"/>
              </w:rPr>
            </w:r>
            <w:r w:rsidRPr="00E63E32">
              <w:rPr>
                <w:rFonts w:cs="Arial"/>
                <w:color w:val="auto"/>
                <w:szCs w:val="22"/>
              </w:rPr>
              <w:fldChar w:fldCharType="separate"/>
            </w:r>
            <w:r w:rsidRPr="00E63E32">
              <w:rPr>
                <w:rFonts w:cs="Arial"/>
                <w:color w:val="auto"/>
                <w:szCs w:val="22"/>
              </w:rPr>
              <w:fldChar w:fldCharType="end"/>
            </w:r>
            <w:r w:rsidRPr="00E63E32">
              <w:rPr>
                <w:rFonts w:cs="Arial"/>
                <w:color w:val="auto"/>
                <w:szCs w:val="22"/>
              </w:rPr>
              <w:t xml:space="preserve"> OUI </w:t>
            </w:r>
          </w:p>
        </w:tc>
      </w:tr>
    </w:tbl>
    <w:p w14:paraId="4D04A8F7" w14:textId="77777777" w:rsidR="007E5EF3" w:rsidRPr="00DE4BBF" w:rsidRDefault="007E5EF3" w:rsidP="007E5EF3">
      <w:pPr>
        <w:rPr>
          <w:rFonts w:cs="Arial"/>
          <w:color w:val="auto"/>
          <w:sz w:val="16"/>
          <w:szCs w:val="16"/>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417"/>
      </w:tblGrid>
      <w:tr w:rsidR="007E5EF3" w:rsidRPr="00DE4BBF" w14:paraId="74733829" w14:textId="77777777" w:rsidTr="007E5EF3">
        <w:trPr>
          <w:trHeight w:hRule="exact" w:val="1358"/>
        </w:trPr>
        <w:tc>
          <w:tcPr>
            <w:tcW w:w="10485" w:type="dxa"/>
            <w:gridSpan w:val="5"/>
            <w:vAlign w:val="center"/>
          </w:tcPr>
          <w:p w14:paraId="46D2D84F" w14:textId="77777777" w:rsidR="007E5EF3" w:rsidRPr="00DE4BBF" w:rsidRDefault="007E5EF3" w:rsidP="00497978">
            <w:pPr>
              <w:keepNext/>
              <w:ind w:right="5046"/>
              <w:jc w:val="both"/>
              <w:outlineLvl w:val="0"/>
              <w:rPr>
                <w:rFonts w:cs="Arial"/>
                <w:b/>
                <w:bCs/>
                <w:i/>
                <w:iCs/>
                <w:color w:val="0000FF"/>
                <w:spacing w:val="40"/>
                <w:sz w:val="16"/>
                <w:szCs w:val="16"/>
              </w:rPr>
            </w:pPr>
          </w:p>
          <w:p w14:paraId="21C11A9B" w14:textId="77777777" w:rsidR="007E5EF3" w:rsidRPr="00DE4BBF" w:rsidRDefault="007E5EF3" w:rsidP="00497978">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08265FDD" w14:textId="77777777" w:rsidR="007E5EF3" w:rsidRPr="00DE4BBF" w:rsidRDefault="007E5EF3" w:rsidP="00497978">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3385390" w14:textId="77777777" w:rsidR="007E5EF3" w:rsidRPr="00DE4BBF" w:rsidRDefault="007E5EF3" w:rsidP="00497978">
            <w:pPr>
              <w:rPr>
                <w:rFonts w:cs="Arial"/>
                <w:i/>
                <w:color w:val="auto"/>
                <w:sz w:val="18"/>
                <w:szCs w:val="18"/>
              </w:rPr>
            </w:pPr>
          </w:p>
          <w:p w14:paraId="62EA9094" w14:textId="77777777" w:rsidR="007E5EF3" w:rsidRPr="00DE4BBF" w:rsidRDefault="007E5EF3" w:rsidP="00497978">
            <w:pPr>
              <w:rPr>
                <w:rFonts w:cs="Arial"/>
                <w:i/>
                <w:color w:val="auto"/>
                <w:sz w:val="18"/>
                <w:szCs w:val="18"/>
              </w:rPr>
            </w:pPr>
          </w:p>
          <w:p w14:paraId="5BB972BA" w14:textId="77777777" w:rsidR="007E5EF3" w:rsidRPr="00DE4BBF" w:rsidRDefault="007E5EF3" w:rsidP="00497978">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7E5EF3" w:rsidRPr="00DE4BBF" w14:paraId="1BE98C17" w14:textId="77777777" w:rsidTr="007E5EF3">
        <w:trPr>
          <w:trHeight w:hRule="exact" w:val="558"/>
        </w:trPr>
        <w:tc>
          <w:tcPr>
            <w:tcW w:w="1364" w:type="dxa"/>
            <w:vAlign w:val="center"/>
          </w:tcPr>
          <w:p w14:paraId="033E80FF" w14:textId="77777777" w:rsidR="007E5EF3" w:rsidRPr="00DE4BBF" w:rsidRDefault="007E5EF3" w:rsidP="00497978">
            <w:pPr>
              <w:jc w:val="center"/>
              <w:rPr>
                <w:rFonts w:cs="Arial"/>
                <w:b/>
                <w:color w:val="auto"/>
                <w:szCs w:val="22"/>
              </w:rPr>
            </w:pPr>
            <w:proofErr w:type="gramStart"/>
            <w:r w:rsidRPr="00DE4BBF">
              <w:rPr>
                <w:rFonts w:cs="Arial"/>
                <w:b/>
                <w:color w:val="auto"/>
                <w:szCs w:val="22"/>
              </w:rPr>
              <w:t>du</w:t>
            </w:r>
            <w:proofErr w:type="gramEnd"/>
          </w:p>
        </w:tc>
        <w:tc>
          <w:tcPr>
            <w:tcW w:w="0" w:type="auto"/>
            <w:vAlign w:val="center"/>
          </w:tcPr>
          <w:p w14:paraId="0FE7731B" w14:textId="77777777" w:rsidR="007E5EF3" w:rsidRPr="00DE4BBF" w:rsidRDefault="007E5EF3" w:rsidP="00497978">
            <w:pPr>
              <w:jc w:val="center"/>
              <w:rPr>
                <w:rFonts w:cs="Arial"/>
                <w:b/>
                <w:color w:val="auto"/>
                <w:szCs w:val="22"/>
              </w:rPr>
            </w:pPr>
            <w:proofErr w:type="gramStart"/>
            <w:r w:rsidRPr="00DE4BBF">
              <w:rPr>
                <w:rFonts w:cs="Arial"/>
                <w:b/>
                <w:color w:val="auto"/>
                <w:szCs w:val="22"/>
              </w:rPr>
              <w:t>au</w:t>
            </w:r>
            <w:proofErr w:type="gramEnd"/>
          </w:p>
        </w:tc>
        <w:tc>
          <w:tcPr>
            <w:tcW w:w="0" w:type="auto"/>
            <w:vAlign w:val="center"/>
          </w:tcPr>
          <w:p w14:paraId="3D379CB1" w14:textId="77777777" w:rsidR="007E5EF3" w:rsidRPr="00DE4BBF" w:rsidRDefault="007E5EF3" w:rsidP="00497978">
            <w:pPr>
              <w:jc w:val="center"/>
              <w:rPr>
                <w:rFonts w:cs="Arial"/>
                <w:b/>
                <w:color w:val="auto"/>
                <w:szCs w:val="22"/>
              </w:rPr>
            </w:pPr>
            <w:proofErr w:type="gramStart"/>
            <w:r w:rsidRPr="00DE4BBF">
              <w:rPr>
                <w:rFonts w:cs="Arial"/>
                <w:b/>
                <w:color w:val="auto"/>
                <w:szCs w:val="22"/>
              </w:rPr>
              <w:t>position</w:t>
            </w:r>
            <w:proofErr w:type="gramEnd"/>
          </w:p>
        </w:tc>
        <w:tc>
          <w:tcPr>
            <w:tcW w:w="0" w:type="auto"/>
            <w:vAlign w:val="center"/>
          </w:tcPr>
          <w:p w14:paraId="19830087" w14:textId="77777777" w:rsidR="007E5EF3" w:rsidRPr="00DE4BBF" w:rsidRDefault="007E5EF3" w:rsidP="00497978">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417" w:type="dxa"/>
            <w:vAlign w:val="center"/>
          </w:tcPr>
          <w:p w14:paraId="51B806CB" w14:textId="77777777" w:rsidR="007E5EF3" w:rsidRPr="00DE4BBF" w:rsidRDefault="007E5EF3" w:rsidP="00497978">
            <w:pPr>
              <w:jc w:val="center"/>
              <w:rPr>
                <w:rFonts w:cs="Arial"/>
                <w:b/>
                <w:color w:val="auto"/>
                <w:szCs w:val="22"/>
              </w:rPr>
            </w:pPr>
            <w:proofErr w:type="gramStart"/>
            <w:r w:rsidRPr="00DE4BBF">
              <w:rPr>
                <w:rFonts w:cs="Arial"/>
                <w:b/>
                <w:color w:val="auto"/>
                <w:szCs w:val="22"/>
              </w:rPr>
              <w:t>fonction</w:t>
            </w:r>
            <w:proofErr w:type="gramEnd"/>
          </w:p>
        </w:tc>
      </w:tr>
      <w:tr w:rsidR="007E5EF3" w:rsidRPr="00DE4BBF" w14:paraId="5FF8A466" w14:textId="77777777" w:rsidTr="007E5EF3">
        <w:trPr>
          <w:trHeight w:val="567"/>
        </w:trPr>
        <w:tc>
          <w:tcPr>
            <w:tcW w:w="1364" w:type="dxa"/>
          </w:tcPr>
          <w:p w14:paraId="69B008DF"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21514DE5"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tcPr>
          <w:p w14:paraId="47261FD6"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1CA01FD3"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tcPr>
          <w:p w14:paraId="45F19547"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01AC5BDB" w14:textId="77777777" w:rsidTr="007E5EF3">
        <w:trPr>
          <w:trHeight w:val="567"/>
        </w:trPr>
        <w:tc>
          <w:tcPr>
            <w:tcW w:w="1364" w:type="dxa"/>
          </w:tcPr>
          <w:p w14:paraId="60C7D490"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6D328DA6"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47710461"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55C1C671"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tcPr>
          <w:p w14:paraId="05E6C8A7"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7054CF35" w14:textId="77777777" w:rsidTr="007E5EF3">
        <w:trPr>
          <w:trHeight w:val="567"/>
        </w:trPr>
        <w:tc>
          <w:tcPr>
            <w:tcW w:w="1364" w:type="dxa"/>
          </w:tcPr>
          <w:p w14:paraId="4C4C81F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2E232E1D"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16ACD44C"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7F591F34"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tcPr>
          <w:p w14:paraId="190F058E"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67B4C591" w14:textId="77777777" w:rsidTr="007E5EF3">
        <w:trPr>
          <w:trHeight w:val="567"/>
        </w:trPr>
        <w:tc>
          <w:tcPr>
            <w:tcW w:w="1364" w:type="dxa"/>
          </w:tcPr>
          <w:p w14:paraId="009E0E0F"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4A8DF4D8"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42F6E06E"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140CB8B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tcPr>
          <w:p w14:paraId="4717661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6F207E5A" w14:textId="77777777" w:rsidTr="007E5EF3">
        <w:trPr>
          <w:trHeight w:val="567"/>
        </w:trPr>
        <w:tc>
          <w:tcPr>
            <w:tcW w:w="1364" w:type="dxa"/>
          </w:tcPr>
          <w:p w14:paraId="1D0C2884"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767B0573"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688D0124"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04719F5E"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tcPr>
          <w:p w14:paraId="15FB9219"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C9C4884" w14:textId="77777777" w:rsidR="007E5EF3" w:rsidRPr="00DE4BBF" w:rsidRDefault="007E5EF3" w:rsidP="007E5EF3">
      <w:pPr>
        <w:rPr>
          <w:rFonts w:ascii="Times New Roman" w:hAnsi="Times New Roman"/>
          <w:color w:val="auto"/>
          <w:sz w:val="20"/>
          <w:szCs w:val="20"/>
        </w:rPr>
      </w:pPr>
    </w:p>
    <w:p w14:paraId="2296D9AE" w14:textId="77777777" w:rsidR="007E5EF3" w:rsidRPr="00DE4BBF" w:rsidRDefault="007E5EF3" w:rsidP="007E5EF3">
      <w:pPr>
        <w:rPr>
          <w:rFonts w:cs="Arial"/>
          <w:color w:val="auto"/>
          <w:sz w:val="16"/>
          <w:szCs w:val="16"/>
        </w:rPr>
      </w:pPr>
    </w:p>
    <w:p w14:paraId="1029A701" w14:textId="77777777" w:rsidR="007E5EF3" w:rsidRPr="00DE4BBF" w:rsidRDefault="007E5EF3" w:rsidP="007E5EF3">
      <w:pPr>
        <w:rPr>
          <w:rFonts w:ascii="Times New Roman" w:hAnsi="Times New Roman"/>
          <w:color w:val="auto"/>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3144"/>
        <w:gridCol w:w="3469"/>
      </w:tblGrid>
      <w:tr w:rsidR="007E5EF3" w:rsidRPr="00DE4BBF" w14:paraId="1C75BBF4" w14:textId="77777777" w:rsidTr="00497978">
        <w:tc>
          <w:tcPr>
            <w:tcW w:w="10485" w:type="dxa"/>
            <w:gridSpan w:val="3"/>
          </w:tcPr>
          <w:p w14:paraId="28F88D15" w14:textId="77777777" w:rsidR="007E5EF3" w:rsidRPr="00DE4BBF" w:rsidRDefault="007E5EF3" w:rsidP="00497978">
            <w:pPr>
              <w:keepNext/>
              <w:ind w:right="57"/>
              <w:jc w:val="both"/>
              <w:outlineLvl w:val="0"/>
              <w:rPr>
                <w:rFonts w:cs="Arial"/>
                <w:b/>
                <w:i/>
                <w:color w:val="0000FF"/>
                <w:sz w:val="16"/>
                <w:szCs w:val="16"/>
              </w:rPr>
            </w:pPr>
          </w:p>
          <w:p w14:paraId="62492F8D" w14:textId="77777777" w:rsidR="007E5EF3" w:rsidRPr="00DE4BBF" w:rsidRDefault="007E5EF3" w:rsidP="00497978">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CB214A8" w14:textId="77777777" w:rsidR="007E5EF3" w:rsidRPr="00DE4BBF" w:rsidRDefault="007E5EF3" w:rsidP="00497978">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46CF421B"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1827CDD1"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4A0F93C1"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52A4423B"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028DB997"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2157567"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5C45B5F4"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96231B2" w14:textId="77777777" w:rsidR="007E5EF3" w:rsidRPr="00DE4BBF" w:rsidRDefault="007E5EF3" w:rsidP="00497978">
            <w:pPr>
              <w:keepNext/>
              <w:ind w:right="57"/>
              <w:jc w:val="both"/>
              <w:outlineLvl w:val="0"/>
              <w:rPr>
                <w:rFonts w:cs="Arial"/>
                <w:color w:val="0000FF"/>
                <w:sz w:val="16"/>
                <w:szCs w:val="16"/>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7E5EF3" w:rsidRPr="00DE4BBF" w14:paraId="52FF5B73" w14:textId="77777777" w:rsidTr="00497978">
              <w:tc>
                <w:tcPr>
                  <w:tcW w:w="2494" w:type="dxa"/>
                </w:tcPr>
                <w:p w14:paraId="4719749F" w14:textId="77777777"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293" w:type="dxa"/>
                </w:tcPr>
                <w:p w14:paraId="369BD473" w14:textId="77777777"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617" w:type="dxa"/>
                </w:tcPr>
                <w:p w14:paraId="13320DB5" w14:textId="77777777"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tcPr>
                <w:p w14:paraId="024488A3" w14:textId="4ABAD9D3"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 xml:space="preserve">Date </w:t>
                  </w:r>
                  <w:r w:rsidR="00B352B7">
                    <w:rPr>
                      <w:rFonts w:eastAsia="Calibri" w:cs="Arial"/>
                      <w:b/>
                      <w:color w:val="auto"/>
                      <w:szCs w:val="22"/>
                      <w:lang w:eastAsia="en-US"/>
                    </w:rPr>
                    <w:t>h</w:t>
                  </w:r>
                  <w:r w:rsidRPr="00DE4BBF">
                    <w:rPr>
                      <w:rFonts w:eastAsia="Calibri" w:cs="Arial"/>
                      <w:b/>
                      <w:color w:val="auto"/>
                      <w:szCs w:val="22"/>
                      <w:lang w:eastAsia="en-US"/>
                    </w:rPr>
                    <w:t>abilitation</w:t>
                  </w:r>
                </w:p>
              </w:tc>
              <w:tc>
                <w:tcPr>
                  <w:tcW w:w="1984" w:type="dxa"/>
                </w:tcPr>
                <w:p w14:paraId="1A3A8B51" w14:textId="77777777"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7E5EF3" w:rsidRPr="00DE4BBF" w14:paraId="59EAAFB9" w14:textId="77777777" w:rsidTr="00497978">
              <w:trPr>
                <w:trHeight w:val="257"/>
              </w:trPr>
              <w:tc>
                <w:tcPr>
                  <w:tcW w:w="2494" w:type="dxa"/>
                </w:tcPr>
                <w:p w14:paraId="29641E06" w14:textId="77777777" w:rsidR="007E5EF3" w:rsidRPr="00DE4BBF" w:rsidRDefault="007E5EF3" w:rsidP="00497978">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293" w:type="dxa"/>
                </w:tcPr>
                <w:p w14:paraId="00E09E75"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617" w:type="dxa"/>
                </w:tcPr>
                <w:p w14:paraId="442B8C8D"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tcPr>
                <w:p w14:paraId="55BBD0D8"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84" w:type="dxa"/>
                </w:tcPr>
                <w:p w14:paraId="2147C8AF"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01725D82" w14:textId="77777777" w:rsidTr="00497978">
              <w:tc>
                <w:tcPr>
                  <w:tcW w:w="2494" w:type="dxa"/>
                </w:tcPr>
                <w:p w14:paraId="1B64375B"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293" w:type="dxa"/>
                </w:tcPr>
                <w:p w14:paraId="6EAC6E28"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617" w:type="dxa"/>
                </w:tcPr>
                <w:p w14:paraId="680AD509"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tcPr>
                <w:p w14:paraId="029BB8AD"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84" w:type="dxa"/>
                </w:tcPr>
                <w:p w14:paraId="2B0888BC"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3690EAC7" w14:textId="77777777" w:rsidTr="00497978">
              <w:tc>
                <w:tcPr>
                  <w:tcW w:w="2494" w:type="dxa"/>
                </w:tcPr>
                <w:p w14:paraId="1B79FA1A"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293" w:type="dxa"/>
                </w:tcPr>
                <w:p w14:paraId="317C81ED"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617" w:type="dxa"/>
                </w:tcPr>
                <w:p w14:paraId="10913535"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tcPr>
                <w:p w14:paraId="2DB2F4C1"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84" w:type="dxa"/>
                </w:tcPr>
                <w:p w14:paraId="45645EAD"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08BA0DE" w14:textId="77777777" w:rsidR="007E5EF3" w:rsidRPr="00DE4BBF" w:rsidRDefault="007E5EF3" w:rsidP="00497978">
            <w:pPr>
              <w:keepNext/>
              <w:ind w:right="57"/>
              <w:jc w:val="both"/>
              <w:outlineLvl w:val="0"/>
              <w:rPr>
                <w:rFonts w:cs="Arial"/>
                <w:color w:val="0000FF"/>
                <w:sz w:val="16"/>
                <w:szCs w:val="16"/>
              </w:rPr>
            </w:pPr>
          </w:p>
          <w:p w14:paraId="37A756EA" w14:textId="60DAD0E6"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 xml:space="preserve">Français </w:t>
            </w:r>
            <w:r w:rsidR="00B352B7">
              <w:rPr>
                <w:rFonts w:eastAsia="Calibri" w:cs="Arial"/>
                <w:color w:val="auto"/>
                <w:szCs w:val="22"/>
              </w:rPr>
              <w:t>l</w:t>
            </w:r>
            <w:r w:rsidRPr="00DE4BBF">
              <w:rPr>
                <w:rFonts w:eastAsia="Calibri" w:cs="Arial"/>
                <w:color w:val="auto"/>
                <w:szCs w:val="22"/>
              </w:rPr>
              <w:t xml:space="preserve">angue </w:t>
            </w:r>
            <w:r w:rsidR="00B352B7">
              <w:rPr>
                <w:rFonts w:eastAsia="Calibri" w:cs="Arial"/>
                <w:color w:val="auto"/>
                <w:szCs w:val="22"/>
              </w:rPr>
              <w:t>s</w:t>
            </w:r>
            <w:r w:rsidRPr="00DE4BBF">
              <w:rPr>
                <w:rFonts w:eastAsia="Calibri" w:cs="Arial"/>
                <w:color w:val="auto"/>
                <w:szCs w:val="22"/>
              </w:rPr>
              <w:t>econde (FLS)</w:t>
            </w:r>
          </w:p>
          <w:p w14:paraId="29BE2900"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F379E3E" w14:textId="77777777" w:rsidR="007E5EF3" w:rsidRPr="00DE4BBF" w:rsidRDefault="007E5EF3" w:rsidP="00497978">
            <w:pPr>
              <w:keepNext/>
              <w:ind w:right="57"/>
              <w:jc w:val="both"/>
              <w:outlineLvl w:val="0"/>
              <w:rPr>
                <w:rFonts w:cs="Arial"/>
                <w:color w:val="0000FF"/>
                <w:sz w:val="16"/>
                <w:szCs w:val="16"/>
              </w:rPr>
            </w:pPr>
          </w:p>
          <w:p w14:paraId="13BEA809" w14:textId="7BEF8BEE" w:rsidR="007E5EF3" w:rsidRPr="00DE4BBF" w:rsidRDefault="007E5EF3" w:rsidP="00497978">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d</w:t>
            </w:r>
            <w:r w:rsidRPr="00DE4BBF">
              <w:rPr>
                <w:rFonts w:eastAsia="Calibri" w:cs="Arial"/>
                <w:b/>
                <w:color w:val="C00000"/>
                <w:szCs w:val="22"/>
              </w:rPr>
              <w:t xml:space="preserve"> degré :</w:t>
            </w:r>
          </w:p>
          <w:p w14:paraId="14413052" w14:textId="77777777" w:rsidR="007E5EF3" w:rsidRPr="00DE4BBF" w:rsidRDefault="007E5EF3" w:rsidP="00497978">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3E78578"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03F8119B" w14:textId="77777777" w:rsidR="007E5EF3" w:rsidRPr="00DE4BBF" w:rsidRDefault="007E5EF3" w:rsidP="00497978">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5EC825F2" w14:textId="77777777" w:rsidR="007E5EF3" w:rsidRPr="00DE4BBF" w:rsidRDefault="007E5EF3" w:rsidP="00497978">
            <w:pPr>
              <w:ind w:left="992" w:right="431"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3F64AF6C" w14:textId="77777777" w:rsidR="007E5EF3" w:rsidRPr="00DE4BBF" w:rsidRDefault="007E5EF3" w:rsidP="00497978">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4AA9B67" w14:textId="1C91A8F5"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w:t>
            </w:r>
            <w:r w:rsidR="00B352B7">
              <w:rPr>
                <w:rFonts w:eastAsia="Calibri" w:cs="Arial"/>
                <w:color w:val="auto"/>
                <w:szCs w:val="22"/>
                <w:lang w:eastAsia="en-US"/>
              </w:rPr>
              <w:t>l</w:t>
            </w:r>
            <w:r w:rsidRPr="00DE4BBF">
              <w:rPr>
                <w:rFonts w:eastAsia="Calibri" w:cs="Arial"/>
                <w:color w:val="auto"/>
                <w:szCs w:val="22"/>
                <w:lang w:eastAsia="en-US"/>
              </w:rPr>
              <w:t xml:space="preserve">angue </w:t>
            </w:r>
            <w:r w:rsidR="00B352B7">
              <w:rPr>
                <w:rFonts w:eastAsia="Calibri" w:cs="Arial"/>
                <w:color w:val="auto"/>
                <w:szCs w:val="22"/>
                <w:lang w:eastAsia="en-US"/>
              </w:rPr>
              <w:t>s</w:t>
            </w:r>
            <w:r w:rsidRPr="00DE4BBF">
              <w:rPr>
                <w:rFonts w:eastAsia="Calibri" w:cs="Arial"/>
                <w:color w:val="auto"/>
                <w:szCs w:val="22"/>
                <w:lang w:eastAsia="en-US"/>
              </w:rPr>
              <w:t>econde (FLS)</w:t>
            </w:r>
          </w:p>
          <w:p w14:paraId="701877BC"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5B665C6"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716B4E25" w14:textId="2DB10A94" w:rsidR="007E5EF3" w:rsidRPr="00DE4BBF" w:rsidRDefault="007E5EF3" w:rsidP="00497978">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B352B7">
              <w:rPr>
                <w:rFonts w:eastAsia="Calibri" w:cs="Arial"/>
                <w:b/>
                <w:color w:val="C00000"/>
                <w:szCs w:val="22"/>
                <w:vertAlign w:val="superscript"/>
              </w:rPr>
              <w:t>er</w:t>
            </w:r>
            <w:r w:rsidRPr="00DE4BBF">
              <w:rPr>
                <w:rFonts w:eastAsia="Calibri" w:cs="Arial"/>
                <w:b/>
                <w:color w:val="C00000"/>
                <w:szCs w:val="22"/>
              </w:rPr>
              <w:t xml:space="preserve"> et 2</w:t>
            </w:r>
            <w:r w:rsidRPr="00B352B7">
              <w:rPr>
                <w:rFonts w:eastAsia="Calibri" w:cs="Arial"/>
                <w:b/>
                <w:color w:val="C00000"/>
                <w:szCs w:val="22"/>
                <w:vertAlign w:val="superscript"/>
              </w:rPr>
              <w:t xml:space="preserve">d </w:t>
            </w:r>
            <w:proofErr w:type="gramStart"/>
            <w:r w:rsidRPr="00DE4BBF">
              <w:rPr>
                <w:rFonts w:eastAsia="Calibri" w:cs="Arial"/>
                <w:b/>
                <w:color w:val="C00000"/>
                <w:szCs w:val="22"/>
              </w:rPr>
              <w:t>degré:</w:t>
            </w:r>
            <w:proofErr w:type="gramEnd"/>
          </w:p>
          <w:p w14:paraId="3CA1CCF7"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2640EC62"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3B93E79" w14:textId="77777777" w:rsidR="007E5EF3" w:rsidRPr="00DE4BBF" w:rsidRDefault="007E5EF3" w:rsidP="00497978">
            <w:pPr>
              <w:ind w:left="360"/>
              <w:contextualSpacing/>
              <w:rPr>
                <w:rFonts w:eastAsia="Calibri" w:cs="Arial"/>
                <w:color w:val="auto"/>
                <w:szCs w:val="22"/>
              </w:rPr>
            </w:pPr>
          </w:p>
          <w:p w14:paraId="149E7DC1" w14:textId="77777777" w:rsidR="007E5EF3" w:rsidRPr="00DE4BBF" w:rsidRDefault="007E5EF3" w:rsidP="00497978">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F4B07C4" w14:textId="77777777" w:rsidR="007E5EF3" w:rsidRPr="00DE4BBF" w:rsidRDefault="007E5EF3" w:rsidP="00497978">
            <w:pPr>
              <w:keepNext/>
              <w:ind w:right="57"/>
              <w:jc w:val="both"/>
              <w:outlineLvl w:val="0"/>
              <w:rPr>
                <w:rFonts w:cs="Arial"/>
                <w:color w:val="0000FF"/>
                <w:szCs w:val="22"/>
              </w:rPr>
            </w:pPr>
          </w:p>
        </w:tc>
      </w:tr>
      <w:tr w:rsidR="007E5EF3" w:rsidRPr="00DE4BBF" w14:paraId="1A81D1FE" w14:textId="77777777" w:rsidTr="00497978">
        <w:trPr>
          <w:trHeight w:val="113"/>
        </w:trPr>
        <w:tc>
          <w:tcPr>
            <w:tcW w:w="10485" w:type="dxa"/>
            <w:gridSpan w:val="3"/>
          </w:tcPr>
          <w:p w14:paraId="6BB839A2" w14:textId="77777777" w:rsidR="007E5EF3" w:rsidRPr="00DE4BBF" w:rsidRDefault="007E5EF3" w:rsidP="00497978">
            <w:pPr>
              <w:rPr>
                <w:rFonts w:eastAsia="Calibri" w:cs="Arial"/>
                <w:b/>
                <w:i/>
                <w:color w:val="0000FF"/>
                <w:sz w:val="16"/>
                <w:szCs w:val="16"/>
                <w:lang w:eastAsia="en-US"/>
              </w:rPr>
            </w:pPr>
          </w:p>
          <w:p w14:paraId="1587EC52" w14:textId="77777777" w:rsidR="007E5EF3" w:rsidRPr="00DE4BBF" w:rsidRDefault="007E5EF3" w:rsidP="00497978">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7E5EF3" w:rsidRPr="00DE4BBF" w14:paraId="2B9C967C" w14:textId="77777777" w:rsidTr="00497978">
        <w:trPr>
          <w:trHeight w:val="567"/>
        </w:trPr>
        <w:tc>
          <w:tcPr>
            <w:tcW w:w="3872" w:type="dxa"/>
            <w:vAlign w:val="center"/>
          </w:tcPr>
          <w:p w14:paraId="0161CCB4"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vAlign w:val="center"/>
          </w:tcPr>
          <w:p w14:paraId="1FF6B730"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vAlign w:val="center"/>
          </w:tcPr>
          <w:p w14:paraId="56DE5CD7"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556D2CB7" w14:textId="77777777" w:rsidTr="00497978">
        <w:trPr>
          <w:trHeight w:val="567"/>
        </w:trPr>
        <w:tc>
          <w:tcPr>
            <w:tcW w:w="3872" w:type="dxa"/>
            <w:vAlign w:val="center"/>
          </w:tcPr>
          <w:p w14:paraId="3145E445"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vAlign w:val="center"/>
          </w:tcPr>
          <w:p w14:paraId="61530102"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vAlign w:val="center"/>
          </w:tcPr>
          <w:p w14:paraId="485A90AE"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0D3BFB06" w14:textId="77777777" w:rsidTr="00497978">
        <w:trPr>
          <w:trHeight w:val="567"/>
        </w:trPr>
        <w:tc>
          <w:tcPr>
            <w:tcW w:w="3872" w:type="dxa"/>
            <w:vAlign w:val="center"/>
          </w:tcPr>
          <w:p w14:paraId="58594996"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vAlign w:val="center"/>
          </w:tcPr>
          <w:p w14:paraId="7468E8EA"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vAlign w:val="center"/>
          </w:tcPr>
          <w:p w14:paraId="77BC48A6"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7138709D" w14:textId="77777777" w:rsidTr="00497978">
        <w:tc>
          <w:tcPr>
            <w:tcW w:w="3872" w:type="dxa"/>
            <w:vAlign w:val="center"/>
          </w:tcPr>
          <w:p w14:paraId="5119CC40"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vAlign w:val="center"/>
          </w:tcPr>
          <w:p w14:paraId="65BDA07E"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vAlign w:val="center"/>
          </w:tcPr>
          <w:p w14:paraId="36C2FB88"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3330518A" w14:textId="77777777" w:rsidTr="00497978">
        <w:tc>
          <w:tcPr>
            <w:tcW w:w="3872" w:type="dxa"/>
            <w:vAlign w:val="center"/>
          </w:tcPr>
          <w:p w14:paraId="1D451991"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vAlign w:val="center"/>
          </w:tcPr>
          <w:p w14:paraId="7EF2A41E"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vAlign w:val="center"/>
          </w:tcPr>
          <w:p w14:paraId="3D8F07F0"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FB4DC52" w14:textId="77777777" w:rsidR="007E5EF3" w:rsidRPr="00DE4BBF" w:rsidRDefault="007E5EF3" w:rsidP="007E5EF3">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7E5EF3" w14:paraId="7E0DA359" w14:textId="77777777" w:rsidTr="00497978">
        <w:tc>
          <w:tcPr>
            <w:tcW w:w="11052" w:type="dxa"/>
          </w:tcPr>
          <w:p w14:paraId="387510AE" w14:textId="77777777" w:rsidR="007E5EF3" w:rsidRDefault="007E5EF3" w:rsidP="00497978">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7E5EF3" w14:paraId="008BB4AA" w14:textId="77777777" w:rsidTr="00497978">
        <w:tc>
          <w:tcPr>
            <w:tcW w:w="11052" w:type="dxa"/>
          </w:tcPr>
          <w:p w14:paraId="6C4079C0" w14:textId="7FF9D017" w:rsidR="007E5EF3" w:rsidRPr="006C50BE" w:rsidRDefault="00B352B7" w:rsidP="00497978">
            <w:pPr>
              <w:rPr>
                <w:rFonts w:ascii="Times New Roman" w:hAnsi="Times New Roman"/>
                <w:color w:val="auto"/>
                <w:sz w:val="20"/>
                <w:szCs w:val="20"/>
              </w:rPr>
            </w:pPr>
            <w:r>
              <w:rPr>
                <w:rFonts w:eastAsia="Calibri" w:cs="Arial"/>
                <w:b/>
                <w:color w:val="auto"/>
                <w:szCs w:val="22"/>
                <w:lang w:eastAsia="en-US"/>
              </w:rPr>
              <w:t>À</w:t>
            </w:r>
            <w:r w:rsidR="007E5EF3" w:rsidRPr="006C50BE">
              <w:rPr>
                <w:rFonts w:eastAsia="Calibri" w:cs="Arial"/>
                <w:b/>
                <w:color w:val="auto"/>
                <w:szCs w:val="22"/>
                <w:lang w:eastAsia="en-US"/>
              </w:rPr>
              <w:t xml:space="preserve"> préciser</w:t>
            </w:r>
            <w:r w:rsidR="007E5EF3" w:rsidRPr="006C50BE">
              <w:rPr>
                <w:rFonts w:eastAsia="Calibri" w:cs="Arial"/>
                <w:color w:val="auto"/>
                <w:szCs w:val="22"/>
                <w:lang w:eastAsia="en-US"/>
              </w:rPr>
              <w:t xml:space="preserve"> : </w:t>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p>
        </w:tc>
      </w:tr>
    </w:tbl>
    <w:p w14:paraId="0A9E7F41" w14:textId="77777777" w:rsidR="007E5EF3" w:rsidRPr="00DE4BBF" w:rsidRDefault="007E5EF3" w:rsidP="007E5EF3">
      <w:pPr>
        <w:rPr>
          <w:rFonts w:ascii="Times New Roman" w:hAnsi="Times New Roman"/>
          <w:color w:val="auto"/>
          <w:sz w:val="20"/>
          <w:szCs w:val="20"/>
        </w:rPr>
      </w:pPr>
    </w:p>
    <w:p w14:paraId="7D849B81" w14:textId="77777777" w:rsidR="007E5EF3" w:rsidRPr="00DE4BBF" w:rsidRDefault="007E5EF3" w:rsidP="007E5EF3">
      <w:pPr>
        <w:rPr>
          <w:rFonts w:ascii="Times New Roman" w:hAnsi="Times New Roman"/>
          <w:color w:val="auto"/>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978"/>
        <w:gridCol w:w="1978"/>
        <w:gridCol w:w="4551"/>
      </w:tblGrid>
      <w:tr w:rsidR="007E5EF3" w:rsidRPr="00DE4BBF" w14:paraId="176575F8" w14:textId="77777777" w:rsidTr="00497978">
        <w:tc>
          <w:tcPr>
            <w:tcW w:w="10485" w:type="dxa"/>
            <w:gridSpan w:val="4"/>
          </w:tcPr>
          <w:p w14:paraId="634EA6B9" w14:textId="77777777" w:rsidR="007E5EF3" w:rsidRPr="00DE4BBF" w:rsidRDefault="007E5EF3" w:rsidP="00497978">
            <w:pPr>
              <w:rPr>
                <w:rFonts w:cs="Arial"/>
                <w:b/>
                <w:color w:val="0000FF"/>
                <w:sz w:val="16"/>
                <w:szCs w:val="16"/>
              </w:rPr>
            </w:pPr>
          </w:p>
          <w:p w14:paraId="5B5EFD5E" w14:textId="77777777" w:rsidR="007E5EF3" w:rsidRPr="00DE4BBF" w:rsidRDefault="007E5EF3" w:rsidP="00497978">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662AEA25" w14:textId="77777777" w:rsidR="007E5EF3" w:rsidRPr="00DE4BBF" w:rsidRDefault="007E5EF3" w:rsidP="00497978">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7E5EF3" w:rsidRPr="00DE4BBF" w14:paraId="3421433E" w14:textId="77777777" w:rsidTr="00497978">
        <w:tc>
          <w:tcPr>
            <w:tcW w:w="1978" w:type="dxa"/>
          </w:tcPr>
          <w:p w14:paraId="2A6B6D7B" w14:textId="77777777" w:rsidR="007E5EF3" w:rsidRPr="00DE4BBF" w:rsidRDefault="007E5EF3" w:rsidP="00497978">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653DEF9" w14:textId="77777777" w:rsidR="007E5EF3" w:rsidRPr="00DE4BBF" w:rsidRDefault="007E5EF3" w:rsidP="00497978">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0A9DE7C1" w14:textId="77777777" w:rsidR="007E5EF3" w:rsidRPr="00DE4BBF" w:rsidRDefault="007E5EF3" w:rsidP="00497978">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66D07CCD" w14:textId="77777777" w:rsidR="007E5EF3" w:rsidRPr="00DE4BBF" w:rsidRDefault="007E5EF3" w:rsidP="00497978">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551" w:type="dxa"/>
          </w:tcPr>
          <w:p w14:paraId="6750AC52" w14:textId="77777777" w:rsidR="007E5EF3" w:rsidRPr="00DE4BBF" w:rsidRDefault="007E5EF3" w:rsidP="00497978">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CEFBC8E" w14:textId="77777777" w:rsidR="007E5EF3" w:rsidRPr="00DE4BBF" w:rsidRDefault="007E5EF3" w:rsidP="00497978">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25C8B3B0" w14:textId="77777777" w:rsidTr="00497978">
        <w:tc>
          <w:tcPr>
            <w:tcW w:w="1978" w:type="dxa"/>
          </w:tcPr>
          <w:p w14:paraId="7B1D6914" w14:textId="77777777" w:rsidR="007E5EF3" w:rsidRPr="00DE4BBF" w:rsidRDefault="007E5EF3" w:rsidP="00497978">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551004" w14:textId="77777777" w:rsidR="007E5EF3" w:rsidRPr="00DE4BBF" w:rsidRDefault="007E5EF3" w:rsidP="00497978">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045424BA" w14:textId="77777777" w:rsidR="007E5EF3" w:rsidRPr="00DE4BBF" w:rsidRDefault="007E5EF3" w:rsidP="00497978">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2B119AAF" w14:textId="77777777" w:rsidR="007E5EF3" w:rsidRPr="00DE4BBF" w:rsidRDefault="007E5EF3" w:rsidP="00497978">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551" w:type="dxa"/>
          </w:tcPr>
          <w:p w14:paraId="5D67FE5E" w14:textId="77777777" w:rsidR="007E5EF3" w:rsidRPr="00DE4BBF" w:rsidRDefault="007E5EF3" w:rsidP="00497978">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9965155" w14:textId="77777777" w:rsidR="007E5EF3" w:rsidRPr="00DE4BBF" w:rsidRDefault="007E5EF3" w:rsidP="00497978">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6BB2D62" w14:textId="77777777" w:rsidR="007E5EF3" w:rsidRPr="00DE4BBF" w:rsidRDefault="007E5EF3" w:rsidP="00497978">
            <w:pPr>
              <w:rPr>
                <w:rFonts w:cs="Arial"/>
                <w:color w:val="auto"/>
                <w:szCs w:val="22"/>
              </w:rPr>
            </w:pPr>
          </w:p>
        </w:tc>
      </w:tr>
      <w:tr w:rsidR="007E5EF3" w:rsidRPr="00DE4BBF" w14:paraId="4C961FBC" w14:textId="77777777" w:rsidTr="00497978">
        <w:tc>
          <w:tcPr>
            <w:tcW w:w="1978" w:type="dxa"/>
          </w:tcPr>
          <w:p w14:paraId="1FA22B6D" w14:textId="77777777" w:rsidR="007E5EF3" w:rsidRPr="00DE4BBF" w:rsidRDefault="007E5EF3" w:rsidP="00497978">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B68A8D3" w14:textId="77777777" w:rsidR="007E5EF3" w:rsidRPr="00DE4BBF" w:rsidRDefault="007E5EF3" w:rsidP="00497978">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69217147" w14:textId="77777777" w:rsidR="007E5EF3" w:rsidRPr="00DE4BBF" w:rsidRDefault="007E5EF3" w:rsidP="00497978">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4303ADB3" w14:textId="77777777" w:rsidR="007E5EF3" w:rsidRPr="00DE4BBF" w:rsidRDefault="007E5EF3" w:rsidP="00497978">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551" w:type="dxa"/>
          </w:tcPr>
          <w:p w14:paraId="7F2B7DFF" w14:textId="77777777" w:rsidR="007E5EF3" w:rsidRPr="00DE4BBF" w:rsidRDefault="007E5EF3" w:rsidP="00497978">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28D94E6" w14:textId="77777777" w:rsidR="007E5EF3" w:rsidRPr="00DE4BBF" w:rsidRDefault="007E5EF3" w:rsidP="00497978">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64C4384" w14:textId="77777777" w:rsidR="007E5EF3" w:rsidRPr="00DE4BBF" w:rsidRDefault="007E5EF3" w:rsidP="007E5EF3">
      <w:pPr>
        <w:rPr>
          <w:rFonts w:eastAsia="Calibri" w:cs="Arial"/>
          <w:color w:val="auto"/>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7E5EF3" w:rsidRPr="00DE4BBF" w14:paraId="32CA0099" w14:textId="77777777" w:rsidTr="00497978">
        <w:tc>
          <w:tcPr>
            <w:tcW w:w="10485" w:type="dxa"/>
            <w:gridSpan w:val="2"/>
          </w:tcPr>
          <w:p w14:paraId="26C6FF17" w14:textId="77777777" w:rsidR="007E5EF3" w:rsidRPr="00DE4BBF" w:rsidRDefault="007E5EF3" w:rsidP="00497978">
            <w:pPr>
              <w:spacing w:line="276" w:lineRule="auto"/>
              <w:ind w:right="-250"/>
              <w:rPr>
                <w:rFonts w:eastAsia="Calibri" w:cs="Arial"/>
                <w:b/>
                <w:i/>
                <w:color w:val="0000FF"/>
                <w:sz w:val="16"/>
                <w:szCs w:val="16"/>
                <w:lang w:eastAsia="en-US"/>
              </w:rPr>
            </w:pPr>
          </w:p>
          <w:p w14:paraId="3B34CA8E" w14:textId="77777777" w:rsidR="007E5EF3" w:rsidRPr="00DE4BBF" w:rsidRDefault="007E5EF3" w:rsidP="00497978">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734B8213" w14:textId="77777777" w:rsidR="007E5EF3" w:rsidRPr="00DE4BBF" w:rsidRDefault="007E5EF3" w:rsidP="00497978">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7E5EF3" w:rsidRPr="00DE4BBF" w14:paraId="07AC510C" w14:textId="77777777" w:rsidTr="00497978">
        <w:tc>
          <w:tcPr>
            <w:tcW w:w="4786" w:type="dxa"/>
            <w:vAlign w:val="center"/>
          </w:tcPr>
          <w:p w14:paraId="0A85C46D" w14:textId="77777777" w:rsidR="007E5EF3" w:rsidRPr="00DE4BBF" w:rsidRDefault="007E5EF3" w:rsidP="00497978">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699" w:type="dxa"/>
            <w:vAlign w:val="center"/>
          </w:tcPr>
          <w:p w14:paraId="48CD5114" w14:textId="77777777" w:rsidR="007E5EF3" w:rsidRPr="00DE4BBF" w:rsidRDefault="007E5EF3" w:rsidP="00497978">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01166FCF" w14:textId="77777777" w:rsidTr="00497978">
        <w:tc>
          <w:tcPr>
            <w:tcW w:w="4786" w:type="dxa"/>
            <w:vAlign w:val="center"/>
          </w:tcPr>
          <w:p w14:paraId="78ADF899" w14:textId="77777777" w:rsidR="007E5EF3" w:rsidRPr="00DE4BBF" w:rsidRDefault="007E5EF3" w:rsidP="00497978">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699" w:type="dxa"/>
            <w:vAlign w:val="center"/>
          </w:tcPr>
          <w:p w14:paraId="4526EB1C" w14:textId="77777777" w:rsidR="007E5EF3" w:rsidRPr="00DE4BBF" w:rsidRDefault="007E5EF3" w:rsidP="00497978">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09C4C31A" w14:textId="77777777" w:rsidTr="00497978">
        <w:tc>
          <w:tcPr>
            <w:tcW w:w="4786" w:type="dxa"/>
            <w:vAlign w:val="center"/>
          </w:tcPr>
          <w:p w14:paraId="54CC1B7C" w14:textId="77777777" w:rsidR="007E5EF3" w:rsidRPr="00DE4BBF" w:rsidRDefault="007E5EF3" w:rsidP="00497978">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699" w:type="dxa"/>
            <w:vAlign w:val="center"/>
          </w:tcPr>
          <w:p w14:paraId="3547423C" w14:textId="77777777" w:rsidR="007E5EF3" w:rsidRPr="00DE4BBF" w:rsidRDefault="007E5EF3" w:rsidP="00497978">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C7D84F9" w14:textId="77777777" w:rsidR="007E5EF3" w:rsidRPr="00DE4BBF" w:rsidRDefault="007E5EF3" w:rsidP="007E5EF3">
      <w:pPr>
        <w:rPr>
          <w:rFonts w:eastAsia="Calibri" w:cs="Arial"/>
          <w:color w:val="auto"/>
          <w:sz w:val="16"/>
          <w:szCs w:val="16"/>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7E5EF3" w:rsidRPr="00DE4BBF" w14:paraId="3850E473" w14:textId="77777777" w:rsidTr="00497978">
        <w:tc>
          <w:tcPr>
            <w:tcW w:w="10485" w:type="dxa"/>
          </w:tcPr>
          <w:p w14:paraId="56633E11" w14:textId="77777777" w:rsidR="007E5EF3" w:rsidRPr="00DE4BBF" w:rsidRDefault="007E5EF3" w:rsidP="00497978">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r>
              <w:rPr>
                <w:rFonts w:cs="Arial"/>
                <w:b/>
                <w:bCs/>
                <w:i/>
                <w:iCs/>
                <w:color w:val="0000FF"/>
                <w:sz w:val="28"/>
                <w:szCs w:val="28"/>
              </w:rPr>
              <w:t xml:space="preserve"> (1 dossier par pays)</w:t>
            </w:r>
          </w:p>
        </w:tc>
      </w:tr>
      <w:tr w:rsidR="007E5EF3" w:rsidRPr="00DE4BBF" w14:paraId="74D1090E" w14:textId="77777777" w:rsidTr="00497978">
        <w:tc>
          <w:tcPr>
            <w:tcW w:w="10485" w:type="dxa"/>
          </w:tcPr>
          <w:p w14:paraId="1258D431" w14:textId="77777777" w:rsidR="007E5EF3" w:rsidRPr="00DE4BBF" w:rsidRDefault="007E5EF3" w:rsidP="00497978">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6E65A1C4" w14:textId="77777777" w:rsidTr="00497978">
        <w:tc>
          <w:tcPr>
            <w:tcW w:w="10485" w:type="dxa"/>
          </w:tcPr>
          <w:p w14:paraId="12555334" w14:textId="77777777" w:rsidR="007E5EF3" w:rsidRPr="00DE4BBF" w:rsidRDefault="007E5EF3" w:rsidP="00497978">
            <w:pPr>
              <w:rPr>
                <w:rFonts w:cs="Arial"/>
                <w:b/>
                <w:color w:val="auto"/>
                <w:szCs w:val="22"/>
              </w:rPr>
            </w:pPr>
          </w:p>
        </w:tc>
      </w:tr>
      <w:tr w:rsidR="007E5EF3" w:rsidRPr="00DE4BBF" w14:paraId="18A7EF14" w14:textId="77777777" w:rsidTr="00497978">
        <w:tc>
          <w:tcPr>
            <w:tcW w:w="10485" w:type="dxa"/>
          </w:tcPr>
          <w:p w14:paraId="4BFBDF07" w14:textId="77777777" w:rsidR="007E5EF3" w:rsidRPr="00DE4BBF" w:rsidRDefault="007E5EF3" w:rsidP="00497978">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6FFD9482" w14:textId="77777777" w:rsidTr="00497978">
        <w:tc>
          <w:tcPr>
            <w:tcW w:w="10485" w:type="dxa"/>
          </w:tcPr>
          <w:p w14:paraId="7D8B9C71" w14:textId="77777777" w:rsidR="007E5EF3" w:rsidRPr="00DE4BBF" w:rsidRDefault="007E5EF3" w:rsidP="00497978">
            <w:pPr>
              <w:rPr>
                <w:rFonts w:cs="Arial"/>
                <w:b/>
                <w:color w:val="auto"/>
                <w:szCs w:val="22"/>
              </w:rPr>
            </w:pPr>
          </w:p>
        </w:tc>
      </w:tr>
      <w:tr w:rsidR="007E5EF3" w:rsidRPr="00DE4BBF" w14:paraId="555315B2" w14:textId="77777777" w:rsidTr="00497978">
        <w:tc>
          <w:tcPr>
            <w:tcW w:w="10485" w:type="dxa"/>
          </w:tcPr>
          <w:p w14:paraId="6E3729FF" w14:textId="17272C7A" w:rsidR="007E5EF3" w:rsidRPr="00DE4BBF" w:rsidRDefault="00B352B7" w:rsidP="00497978">
            <w:pPr>
              <w:rPr>
                <w:rFonts w:cs="Arial"/>
                <w:color w:val="0000FF"/>
                <w:sz w:val="20"/>
                <w:szCs w:val="20"/>
              </w:rPr>
            </w:pPr>
            <w:r>
              <w:rPr>
                <w:rFonts w:cs="Arial"/>
                <w:b/>
                <w:color w:val="auto"/>
                <w:szCs w:val="22"/>
              </w:rPr>
              <w:t>É</w:t>
            </w:r>
            <w:r w:rsidR="007E5EF3" w:rsidRPr="00DE4BBF">
              <w:rPr>
                <w:rFonts w:cs="Arial"/>
                <w:b/>
                <w:color w:val="auto"/>
                <w:szCs w:val="22"/>
              </w:rPr>
              <w:t xml:space="preserve">TABLISSEMENT :  </w:t>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p>
        </w:tc>
      </w:tr>
      <w:tr w:rsidR="007E5EF3" w:rsidRPr="00DE4BBF" w14:paraId="55811885" w14:textId="77777777" w:rsidTr="00497978">
        <w:tc>
          <w:tcPr>
            <w:tcW w:w="10485" w:type="dxa"/>
          </w:tcPr>
          <w:p w14:paraId="6F742374" w14:textId="77777777" w:rsidR="007E5EF3" w:rsidRPr="00DE4BBF" w:rsidRDefault="007E5EF3" w:rsidP="00497978">
            <w:pPr>
              <w:rPr>
                <w:rFonts w:ascii="Times New Roman" w:hAnsi="Times New Roman"/>
                <w:color w:val="auto"/>
                <w:sz w:val="20"/>
                <w:szCs w:val="20"/>
              </w:rPr>
            </w:pPr>
          </w:p>
        </w:tc>
      </w:tr>
      <w:tr w:rsidR="007E5EF3" w:rsidRPr="00DE4BBF" w14:paraId="2B88DE2C" w14:textId="77777777" w:rsidTr="00497978">
        <w:tc>
          <w:tcPr>
            <w:tcW w:w="10485" w:type="dxa"/>
          </w:tcPr>
          <w:p w14:paraId="54967810" w14:textId="77777777" w:rsidR="007E5EF3" w:rsidRPr="00DE4BBF" w:rsidRDefault="007E5EF3" w:rsidP="00497978">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2E03267C" w14:textId="77777777" w:rsidTr="00497978">
        <w:tc>
          <w:tcPr>
            <w:tcW w:w="10485" w:type="dxa"/>
          </w:tcPr>
          <w:p w14:paraId="3CC00817" w14:textId="77777777" w:rsidR="007E5EF3" w:rsidRPr="00DE4BBF" w:rsidRDefault="007E5EF3" w:rsidP="00497978">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6AD9C023" w14:textId="77777777" w:rsidTr="00497978">
        <w:tc>
          <w:tcPr>
            <w:tcW w:w="10485" w:type="dxa"/>
          </w:tcPr>
          <w:p w14:paraId="49E82B81" w14:textId="77777777" w:rsidR="007E5EF3" w:rsidRPr="00DE4BBF" w:rsidRDefault="007E5EF3" w:rsidP="00497978">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0D381512" w14:textId="77777777" w:rsidTr="00497978">
        <w:tc>
          <w:tcPr>
            <w:tcW w:w="10485" w:type="dxa"/>
          </w:tcPr>
          <w:p w14:paraId="3EACFB79" w14:textId="77777777" w:rsidR="007E5EF3" w:rsidRPr="00DE4BBF" w:rsidRDefault="007E5EF3" w:rsidP="00497978">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2CF6CEC1" w14:textId="77777777" w:rsidTr="00497978">
        <w:tc>
          <w:tcPr>
            <w:tcW w:w="10485" w:type="dxa"/>
          </w:tcPr>
          <w:p w14:paraId="3B8D0B49" w14:textId="77777777" w:rsidR="007E5EF3" w:rsidRPr="00DE4BBF" w:rsidRDefault="007E5EF3" w:rsidP="00497978">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7E5EF3" w:rsidRPr="00DE4BBF" w14:paraId="61B35A3C" w14:textId="77777777" w:rsidTr="00497978">
        <w:tc>
          <w:tcPr>
            <w:tcW w:w="10485" w:type="dxa"/>
          </w:tcPr>
          <w:p w14:paraId="136696C9" w14:textId="77777777" w:rsidR="007E5EF3" w:rsidRPr="00DE4BBF" w:rsidRDefault="007E5EF3" w:rsidP="00497978">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778F495F" w14:textId="77777777" w:rsidTr="00497978">
        <w:tc>
          <w:tcPr>
            <w:tcW w:w="10485" w:type="dxa"/>
          </w:tcPr>
          <w:p w14:paraId="389998FF" w14:textId="77777777" w:rsidR="007E5EF3" w:rsidRPr="00DE4BBF" w:rsidRDefault="007E5EF3" w:rsidP="00497978">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1E297D81" w14:textId="77777777" w:rsidTr="00497978">
        <w:tc>
          <w:tcPr>
            <w:tcW w:w="10485" w:type="dxa"/>
          </w:tcPr>
          <w:p w14:paraId="4EFEC071" w14:textId="77777777" w:rsidR="007E5EF3" w:rsidRPr="00DE4BBF" w:rsidRDefault="007E5EF3" w:rsidP="00497978">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4ACE7C82" w14:textId="77777777" w:rsidTr="00497978">
        <w:tc>
          <w:tcPr>
            <w:tcW w:w="10485" w:type="dxa"/>
          </w:tcPr>
          <w:p w14:paraId="38C07829" w14:textId="77777777" w:rsidR="007E5EF3" w:rsidRPr="00DE4BBF" w:rsidRDefault="007E5EF3" w:rsidP="00497978">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7550ECC0" w14:textId="77777777" w:rsidTr="00497978">
        <w:tc>
          <w:tcPr>
            <w:tcW w:w="10485" w:type="dxa"/>
          </w:tcPr>
          <w:p w14:paraId="6E8B693B" w14:textId="77777777" w:rsidR="007E5EF3" w:rsidRPr="00DE4BBF" w:rsidRDefault="007E5EF3" w:rsidP="00497978">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173F6EFB" w14:textId="77777777" w:rsidTr="00497978">
        <w:tc>
          <w:tcPr>
            <w:tcW w:w="10485" w:type="dxa"/>
          </w:tcPr>
          <w:p w14:paraId="3C976661" w14:textId="77777777" w:rsidR="007E5EF3" w:rsidRPr="00DE4BBF" w:rsidRDefault="007E5EF3" w:rsidP="00497978">
            <w:pPr>
              <w:rPr>
                <w:rFonts w:ascii="Times New Roman" w:hAnsi="Times New Roman"/>
                <w:color w:val="auto"/>
                <w:sz w:val="20"/>
                <w:szCs w:val="20"/>
              </w:rPr>
            </w:pPr>
          </w:p>
        </w:tc>
      </w:tr>
      <w:tr w:rsidR="007E5EF3" w:rsidRPr="00DE4BBF" w14:paraId="1F5884A4" w14:textId="77777777" w:rsidTr="00497978">
        <w:tc>
          <w:tcPr>
            <w:tcW w:w="10485" w:type="dxa"/>
          </w:tcPr>
          <w:p w14:paraId="7791618E" w14:textId="58619DA2" w:rsidR="007E5EF3" w:rsidRPr="00DE4BBF" w:rsidRDefault="00B352B7" w:rsidP="00497978">
            <w:pPr>
              <w:spacing w:line="276" w:lineRule="auto"/>
              <w:rPr>
                <w:rFonts w:cs="Arial"/>
                <w:b/>
                <w:color w:val="auto"/>
                <w:szCs w:val="22"/>
              </w:rPr>
            </w:pPr>
            <w:r>
              <w:rPr>
                <w:rFonts w:cs="Arial"/>
                <w:b/>
                <w:color w:val="auto"/>
                <w:szCs w:val="22"/>
              </w:rPr>
              <w:t>É</w:t>
            </w:r>
            <w:r w:rsidR="007E5EF3" w:rsidRPr="00DE4BBF">
              <w:rPr>
                <w:rFonts w:cs="Arial"/>
                <w:b/>
                <w:color w:val="auto"/>
                <w:szCs w:val="22"/>
              </w:rPr>
              <w:t>LARGISSEMENT DES VŒUX G</w:t>
            </w:r>
            <w:r>
              <w:rPr>
                <w:rFonts w:cs="Arial"/>
                <w:b/>
                <w:color w:val="auto"/>
                <w:szCs w:val="22"/>
              </w:rPr>
              <w:t>É</w:t>
            </w:r>
            <w:r w:rsidR="007E5EF3" w:rsidRPr="00DE4BBF">
              <w:rPr>
                <w:rFonts w:cs="Arial"/>
                <w:b/>
                <w:color w:val="auto"/>
                <w:szCs w:val="22"/>
              </w:rPr>
              <w:t>OGRAPHIQUES (facultatif)</w:t>
            </w:r>
            <w:r w:rsidR="007E5EF3">
              <w:rPr>
                <w:rFonts w:cs="Arial"/>
                <w:b/>
                <w:color w:val="auto"/>
                <w:szCs w:val="22"/>
              </w:rPr>
              <w:t xml:space="preserve"> </w:t>
            </w:r>
            <w:r w:rsidR="007E5EF3" w:rsidRPr="00DE4BBF">
              <w:rPr>
                <w:rFonts w:cs="Arial"/>
                <w:b/>
                <w:color w:val="auto"/>
                <w:szCs w:val="22"/>
              </w:rPr>
              <w:t xml:space="preserve">: </w:t>
            </w:r>
          </w:p>
        </w:tc>
      </w:tr>
      <w:tr w:rsidR="007E5EF3" w:rsidRPr="00DE4BBF" w14:paraId="7489FD90" w14:textId="77777777" w:rsidTr="00497978">
        <w:tc>
          <w:tcPr>
            <w:tcW w:w="10485" w:type="dxa"/>
          </w:tcPr>
          <w:p w14:paraId="21E54B64" w14:textId="77777777" w:rsidR="007E5EF3" w:rsidRPr="00DE4BBF" w:rsidRDefault="007E5EF3" w:rsidP="00497978">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7E5EF3" w:rsidRPr="00DE4BBF" w14:paraId="39509F27" w14:textId="77777777" w:rsidTr="00497978">
        <w:tc>
          <w:tcPr>
            <w:tcW w:w="10485" w:type="dxa"/>
          </w:tcPr>
          <w:p w14:paraId="6CD16D07" w14:textId="77777777" w:rsidR="007E5EF3" w:rsidRPr="00DE4BBF" w:rsidRDefault="007E5EF3" w:rsidP="00497978">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5CD42C54" w14:textId="77777777" w:rsidTr="00497978">
        <w:tc>
          <w:tcPr>
            <w:tcW w:w="10485" w:type="dxa"/>
          </w:tcPr>
          <w:p w14:paraId="64F66D83" w14:textId="77777777" w:rsidR="007E5EF3" w:rsidRPr="00DE4BBF" w:rsidRDefault="007E5EF3" w:rsidP="00497978">
            <w:pPr>
              <w:rPr>
                <w:rFonts w:cs="Arial"/>
                <w:color w:val="0000FF"/>
                <w:sz w:val="20"/>
                <w:szCs w:val="20"/>
              </w:rPr>
            </w:pPr>
          </w:p>
        </w:tc>
      </w:tr>
      <w:tr w:rsidR="007E5EF3" w:rsidRPr="00DE4BBF" w14:paraId="193DC05E" w14:textId="77777777" w:rsidTr="00497978">
        <w:tc>
          <w:tcPr>
            <w:tcW w:w="10485" w:type="dxa"/>
          </w:tcPr>
          <w:p w14:paraId="52B58861" w14:textId="77777777" w:rsidR="007E5EF3" w:rsidRPr="00DE4BBF" w:rsidRDefault="007E5EF3" w:rsidP="00497978">
            <w:pPr>
              <w:rPr>
                <w:rFonts w:ascii="Times New Roman" w:hAnsi="Times New Roman"/>
                <w:color w:val="auto"/>
                <w:sz w:val="20"/>
                <w:szCs w:val="20"/>
              </w:rPr>
            </w:pPr>
          </w:p>
        </w:tc>
      </w:tr>
      <w:tr w:rsidR="007E5EF3" w:rsidRPr="00DE4BBF" w14:paraId="14DD9D37" w14:textId="77777777" w:rsidTr="00497978">
        <w:tc>
          <w:tcPr>
            <w:tcW w:w="10485" w:type="dxa"/>
          </w:tcPr>
          <w:p w14:paraId="7109826E" w14:textId="77777777" w:rsidR="007E5EF3" w:rsidRPr="00DE4BBF" w:rsidRDefault="007E5EF3" w:rsidP="00497978">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lastRenderedPageBreak/>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7E5EF3" w:rsidRPr="00DE4BBF" w14:paraId="31299801" w14:textId="77777777" w:rsidTr="00497978">
        <w:tc>
          <w:tcPr>
            <w:tcW w:w="10485" w:type="dxa"/>
          </w:tcPr>
          <w:p w14:paraId="14E50626" w14:textId="77777777" w:rsidR="007E5EF3" w:rsidRPr="00DE4BBF" w:rsidRDefault="007E5EF3" w:rsidP="00497978">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7E5EF3" w:rsidRPr="00DE4BBF" w14:paraId="0F416785" w14:textId="77777777" w:rsidTr="00497978">
        <w:tc>
          <w:tcPr>
            <w:tcW w:w="10485" w:type="dxa"/>
          </w:tcPr>
          <w:p w14:paraId="23B91AAF" w14:textId="77777777" w:rsidR="007E5EF3" w:rsidRPr="00DE4BBF" w:rsidRDefault="007E5EF3" w:rsidP="00497978">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7E5EF3" w:rsidRPr="00DE4BBF" w14:paraId="6C1C84B9" w14:textId="77777777" w:rsidTr="00497978">
        <w:tc>
          <w:tcPr>
            <w:tcW w:w="10485" w:type="dxa"/>
          </w:tcPr>
          <w:p w14:paraId="5B2D18C8" w14:textId="77777777" w:rsidR="007E5EF3" w:rsidRPr="00DE4BBF" w:rsidRDefault="007E5EF3" w:rsidP="00497978">
            <w:pPr>
              <w:rPr>
                <w:rFonts w:eastAsia="Calibri" w:cs="Arial"/>
                <w:color w:val="auto"/>
                <w:sz w:val="16"/>
                <w:szCs w:val="16"/>
              </w:rPr>
            </w:pPr>
          </w:p>
        </w:tc>
      </w:tr>
    </w:tbl>
    <w:p w14:paraId="1D1CA5C5" w14:textId="77777777" w:rsidR="007E5EF3" w:rsidRPr="00DE4BBF" w:rsidRDefault="007E5EF3" w:rsidP="007E5EF3">
      <w:pPr>
        <w:rPr>
          <w:rFonts w:eastAsia="Calibri" w:cs="Arial"/>
          <w:color w:val="auto"/>
          <w:sz w:val="16"/>
          <w:szCs w:val="16"/>
        </w:rPr>
      </w:pPr>
    </w:p>
    <w:tbl>
      <w:tblPr>
        <w:tblpPr w:leftFromText="141" w:rightFromText="141" w:vertAnchor="text" w:horzAnchor="margin" w:tblpX="-39" w:tblpY="5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E5EF3" w:rsidRPr="00DE4BBF" w14:paraId="2506A277" w14:textId="77777777" w:rsidTr="00497978">
        <w:trPr>
          <w:trHeight w:val="1271"/>
        </w:trPr>
        <w:tc>
          <w:tcPr>
            <w:tcW w:w="10485" w:type="dxa"/>
            <w:tcBorders>
              <w:top w:val="single" w:sz="4" w:space="0" w:color="auto"/>
              <w:left w:val="single" w:sz="4" w:space="0" w:color="auto"/>
              <w:bottom w:val="single" w:sz="4" w:space="0" w:color="auto"/>
              <w:right w:val="single" w:sz="4" w:space="0" w:color="auto"/>
            </w:tcBorders>
            <w:shd w:val="clear" w:color="auto" w:fill="D9E2F3"/>
          </w:tcPr>
          <w:p w14:paraId="6F103414" w14:textId="77777777" w:rsidR="007E5EF3" w:rsidRPr="00DE4BBF" w:rsidRDefault="007E5EF3" w:rsidP="00497978">
            <w:pPr>
              <w:ind w:right="68"/>
              <w:jc w:val="both"/>
              <w:rPr>
                <w:rFonts w:cs="Arial"/>
                <w:b/>
                <w:i/>
                <w:color w:val="auto"/>
                <w:sz w:val="20"/>
                <w:szCs w:val="20"/>
              </w:rPr>
            </w:pPr>
          </w:p>
          <w:p w14:paraId="5BAAE856" w14:textId="77777777" w:rsidR="007E5EF3" w:rsidRPr="00DE4BBF" w:rsidRDefault="007E5EF3" w:rsidP="00497978">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46A01BDC" w14:textId="77777777" w:rsidR="007E5EF3" w:rsidRPr="00DE4BBF" w:rsidRDefault="007E5EF3" w:rsidP="00497978">
            <w:pPr>
              <w:ind w:right="68"/>
              <w:jc w:val="both"/>
              <w:rPr>
                <w:rFonts w:cs="Arial"/>
                <w:b/>
                <w:i/>
                <w:color w:val="auto"/>
                <w:sz w:val="20"/>
                <w:szCs w:val="20"/>
              </w:rPr>
            </w:pPr>
          </w:p>
          <w:p w14:paraId="0759A0FD" w14:textId="77777777" w:rsidR="007E5EF3" w:rsidRPr="00DE4BBF" w:rsidRDefault="007E5EF3" w:rsidP="00497978">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1481CA20" w14:textId="77777777" w:rsidR="007E5EF3" w:rsidRPr="00DE4BBF" w:rsidRDefault="007E5EF3" w:rsidP="00497978">
            <w:pPr>
              <w:ind w:right="68"/>
              <w:jc w:val="both"/>
              <w:rPr>
                <w:rFonts w:cs="Arial"/>
                <w:b/>
                <w:i/>
                <w:color w:val="auto"/>
                <w:szCs w:val="22"/>
              </w:rPr>
            </w:pPr>
            <w:r w:rsidRPr="00DE4BBF">
              <w:rPr>
                <w:rFonts w:cs="Arial"/>
                <w:b/>
                <w:i/>
                <w:color w:val="auto"/>
                <w:szCs w:val="22"/>
              </w:rPr>
              <w:t>Tout dossier incomplet sera irrecevable.</w:t>
            </w:r>
          </w:p>
          <w:p w14:paraId="5233FAA7" w14:textId="77777777" w:rsidR="007E5EF3" w:rsidRPr="00DE4BBF" w:rsidRDefault="007E5EF3" w:rsidP="00497978">
            <w:pPr>
              <w:ind w:right="68"/>
              <w:jc w:val="both"/>
              <w:rPr>
                <w:rFonts w:cs="Arial"/>
                <w:b/>
                <w:i/>
                <w:color w:val="auto"/>
                <w:szCs w:val="22"/>
              </w:rPr>
            </w:pPr>
          </w:p>
          <w:p w14:paraId="2F23A805" w14:textId="77777777" w:rsidR="007E5EF3" w:rsidRPr="00DE4BBF" w:rsidRDefault="007E5EF3" w:rsidP="00497978">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05F18902" w14:textId="77777777" w:rsidR="007E5EF3" w:rsidRPr="00DE4BBF" w:rsidRDefault="007E5EF3" w:rsidP="00497978">
            <w:pPr>
              <w:rPr>
                <w:rFonts w:cs="Arial"/>
                <w:b/>
                <w:i/>
                <w:color w:val="auto"/>
                <w:szCs w:val="22"/>
              </w:rPr>
            </w:pPr>
          </w:p>
          <w:p w14:paraId="1E21C641" w14:textId="77777777" w:rsidR="007E5EF3" w:rsidRPr="00DE4BBF" w:rsidRDefault="007E5EF3" w:rsidP="00497978">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ou de la candidate</w:t>
            </w:r>
          </w:p>
          <w:p w14:paraId="10BF6BC1" w14:textId="77777777" w:rsidR="007E5EF3" w:rsidRPr="00DE4BBF" w:rsidRDefault="007E5EF3" w:rsidP="00497978">
            <w:pPr>
              <w:tabs>
                <w:tab w:val="left" w:pos="1841"/>
              </w:tabs>
              <w:rPr>
                <w:rFonts w:cs="Arial"/>
                <w:i/>
                <w:color w:val="auto"/>
                <w:szCs w:val="22"/>
              </w:rPr>
            </w:pPr>
          </w:p>
          <w:p w14:paraId="1A95912D" w14:textId="77777777" w:rsidR="007E5EF3" w:rsidRPr="00DE4BBF" w:rsidRDefault="007E5EF3" w:rsidP="00497978">
            <w:pPr>
              <w:tabs>
                <w:tab w:val="left" w:pos="1841"/>
              </w:tabs>
              <w:rPr>
                <w:rFonts w:cs="Arial"/>
                <w:i/>
                <w:color w:val="auto"/>
                <w:szCs w:val="22"/>
              </w:rPr>
            </w:pPr>
          </w:p>
          <w:p w14:paraId="76EF1874" w14:textId="77777777" w:rsidR="007E5EF3" w:rsidRPr="00DE4BBF" w:rsidRDefault="007E5EF3" w:rsidP="00497978">
            <w:pPr>
              <w:tabs>
                <w:tab w:val="left" w:pos="1841"/>
              </w:tabs>
              <w:rPr>
                <w:rFonts w:cs="Arial"/>
                <w:i/>
                <w:color w:val="auto"/>
                <w:szCs w:val="22"/>
              </w:rPr>
            </w:pPr>
          </w:p>
          <w:p w14:paraId="4D8A0151" w14:textId="77777777" w:rsidR="007E5EF3" w:rsidRPr="00DE4BBF" w:rsidRDefault="007E5EF3" w:rsidP="00497978">
            <w:pPr>
              <w:tabs>
                <w:tab w:val="left" w:pos="1841"/>
              </w:tabs>
              <w:rPr>
                <w:rFonts w:cs="Arial"/>
                <w:i/>
                <w:color w:val="auto"/>
                <w:szCs w:val="22"/>
              </w:rPr>
            </w:pPr>
          </w:p>
          <w:p w14:paraId="42615EE9" w14:textId="77777777" w:rsidR="007E5EF3" w:rsidRPr="00DE4BBF" w:rsidRDefault="007E5EF3" w:rsidP="00497978">
            <w:pPr>
              <w:pBdr>
                <w:top w:val="double" w:sz="4" w:space="1" w:color="auto"/>
              </w:pBdr>
              <w:tabs>
                <w:tab w:val="left" w:pos="1841"/>
              </w:tabs>
              <w:rPr>
                <w:rFonts w:cs="Arial"/>
                <w:b/>
                <w:i/>
                <w:color w:val="auto"/>
                <w:szCs w:val="22"/>
              </w:rPr>
            </w:pPr>
          </w:p>
          <w:p w14:paraId="2C82EC5C" w14:textId="77777777" w:rsidR="007E5EF3" w:rsidRPr="00DE4BBF" w:rsidRDefault="007E5EF3" w:rsidP="00497978">
            <w:pPr>
              <w:pBdr>
                <w:top w:val="double" w:sz="4" w:space="1" w:color="auto"/>
              </w:pBdr>
              <w:tabs>
                <w:tab w:val="left" w:pos="1841"/>
              </w:tabs>
              <w:spacing w:line="276" w:lineRule="auto"/>
              <w:rPr>
                <w:rFonts w:cs="Arial"/>
                <w:b/>
                <w:i/>
                <w:color w:val="auto"/>
                <w:szCs w:val="22"/>
              </w:rPr>
            </w:pPr>
            <w:r w:rsidRPr="00DE4BBF">
              <w:rPr>
                <w:rFonts w:cs="Arial"/>
                <w:b/>
                <w:i/>
                <w:color w:val="auto"/>
                <w:szCs w:val="22"/>
              </w:rPr>
              <w:t xml:space="preserve">Visa et cachet du </w:t>
            </w:r>
            <w:r>
              <w:rPr>
                <w:rFonts w:cs="Arial"/>
                <w:b/>
                <w:i/>
                <w:color w:val="auto"/>
                <w:szCs w:val="22"/>
              </w:rPr>
              <w:t>chef ou de la cheffe d’établissement</w:t>
            </w:r>
            <w:r w:rsidRPr="00DE4BBF">
              <w:rPr>
                <w:rFonts w:cs="Arial"/>
                <w:b/>
                <w:i/>
                <w:color w:val="auto"/>
                <w:szCs w:val="22"/>
              </w:rPr>
              <w:t xml:space="preserve"> </w:t>
            </w:r>
            <w:proofErr w:type="spellStart"/>
            <w:r>
              <w:rPr>
                <w:rFonts w:cs="Arial"/>
                <w:b/>
                <w:i/>
                <w:color w:val="auto"/>
                <w:szCs w:val="22"/>
              </w:rPr>
              <w:t>actuel·le</w:t>
            </w:r>
            <w:proofErr w:type="spellEnd"/>
            <w:r>
              <w:rPr>
                <w:rFonts w:cs="Arial"/>
                <w:b/>
                <w:i/>
                <w:color w:val="auto"/>
                <w:szCs w:val="22"/>
              </w:rPr>
              <w:t xml:space="preserve"> </w:t>
            </w:r>
            <w:r w:rsidRPr="00DE4BBF">
              <w:rPr>
                <w:rFonts w:cs="Arial"/>
                <w:b/>
                <w:i/>
                <w:color w:val="auto"/>
                <w:szCs w:val="22"/>
              </w:rPr>
              <w:t xml:space="preserve">uniquement si </w:t>
            </w:r>
            <w:r>
              <w:rPr>
                <w:rFonts w:cs="Arial"/>
                <w:b/>
                <w:i/>
                <w:color w:val="auto"/>
                <w:szCs w:val="22"/>
              </w:rPr>
              <w:t>vous exercez déjà</w:t>
            </w:r>
            <w:r w:rsidRPr="00DE4BBF">
              <w:rPr>
                <w:rFonts w:cs="Arial"/>
                <w:b/>
                <w:i/>
                <w:color w:val="auto"/>
                <w:szCs w:val="22"/>
              </w:rPr>
              <w:t xml:space="preserve"> dans le réseau AEFE</w:t>
            </w:r>
            <w:r>
              <w:rPr>
                <w:rFonts w:cs="Arial"/>
                <w:b/>
                <w:i/>
                <w:color w:val="auto"/>
                <w:szCs w:val="22"/>
              </w:rPr>
              <w:t> </w:t>
            </w:r>
            <w:r w:rsidRPr="00DE4BBF">
              <w:rPr>
                <w:rFonts w:cs="Arial"/>
                <w:b/>
                <w:i/>
                <w:color w:val="auto"/>
                <w:szCs w:val="22"/>
              </w:rPr>
              <w:t>:</w:t>
            </w:r>
          </w:p>
          <w:p w14:paraId="35B2457D" w14:textId="77777777" w:rsidR="007E5EF3" w:rsidRPr="00DE4BBF" w:rsidRDefault="007E5EF3" w:rsidP="00497978">
            <w:pPr>
              <w:tabs>
                <w:tab w:val="left" w:pos="1841"/>
              </w:tabs>
              <w:spacing w:line="276" w:lineRule="auto"/>
              <w:rPr>
                <w:rFonts w:cs="Arial"/>
                <w:b/>
                <w:i/>
                <w:color w:val="auto"/>
                <w:szCs w:val="22"/>
              </w:rPr>
            </w:pPr>
          </w:p>
          <w:p w14:paraId="13208B81" w14:textId="77777777" w:rsidR="007E5EF3" w:rsidRPr="00DE4BBF" w:rsidRDefault="007E5EF3" w:rsidP="00497978">
            <w:pPr>
              <w:tabs>
                <w:tab w:val="left" w:pos="1841"/>
              </w:tabs>
              <w:rPr>
                <w:rFonts w:cs="Arial"/>
                <w:b/>
                <w:i/>
                <w:color w:val="auto"/>
                <w:szCs w:val="22"/>
              </w:rPr>
            </w:pPr>
          </w:p>
          <w:p w14:paraId="62948517" w14:textId="77777777" w:rsidR="007E5EF3" w:rsidRPr="00DE4BBF" w:rsidRDefault="007E5EF3" w:rsidP="00497978">
            <w:pPr>
              <w:tabs>
                <w:tab w:val="left" w:pos="1841"/>
              </w:tabs>
              <w:rPr>
                <w:rFonts w:cs="Arial"/>
                <w:b/>
                <w:i/>
                <w:color w:val="auto"/>
                <w:szCs w:val="22"/>
              </w:rPr>
            </w:pPr>
          </w:p>
          <w:p w14:paraId="76C2AA27" w14:textId="77777777" w:rsidR="007E5EF3" w:rsidRPr="00DE4BBF" w:rsidRDefault="007E5EF3" w:rsidP="00497978">
            <w:pPr>
              <w:rPr>
                <w:rFonts w:cs="Arial"/>
                <w:i/>
                <w:color w:val="auto"/>
                <w:sz w:val="20"/>
                <w:szCs w:val="20"/>
              </w:rPr>
            </w:pPr>
          </w:p>
        </w:tc>
      </w:tr>
    </w:tbl>
    <w:p w14:paraId="0A93724B" w14:textId="77777777" w:rsidR="007E5EF3" w:rsidRPr="00DE4BBF" w:rsidRDefault="007E5EF3" w:rsidP="007E5EF3">
      <w:pPr>
        <w:keepLines/>
        <w:suppressAutoHyphens/>
        <w:overflowPunct w:val="0"/>
        <w:autoSpaceDE w:val="0"/>
        <w:autoSpaceDN w:val="0"/>
        <w:adjustRightInd w:val="0"/>
        <w:spacing w:before="60"/>
        <w:jc w:val="both"/>
        <w:textAlignment w:val="baseline"/>
        <w:rPr>
          <w:rFonts w:cs="Arial"/>
          <w:i/>
          <w:color w:val="auto"/>
          <w:sz w:val="16"/>
          <w:szCs w:val="16"/>
        </w:rPr>
      </w:pPr>
    </w:p>
    <w:p w14:paraId="55947086" w14:textId="77777777" w:rsidR="007E5EF3" w:rsidRPr="00DE4BBF" w:rsidRDefault="007E5EF3" w:rsidP="007E5EF3">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3AADB73F" w14:textId="77777777" w:rsidR="007E5EF3" w:rsidRPr="00B352B7" w:rsidRDefault="007E5EF3" w:rsidP="007E5EF3">
      <w:pPr>
        <w:keepLines/>
        <w:suppressAutoHyphens/>
        <w:overflowPunct w:val="0"/>
        <w:autoSpaceDE w:val="0"/>
        <w:autoSpaceDN w:val="0"/>
        <w:adjustRightInd w:val="0"/>
        <w:spacing w:before="60"/>
        <w:jc w:val="both"/>
        <w:textAlignment w:val="baseline"/>
        <w:rPr>
          <w:rFonts w:eastAsia="Calibri" w:cs="Arial"/>
          <w:b/>
          <w:iCs/>
          <w:color w:val="C00000"/>
          <w:sz w:val="20"/>
          <w:szCs w:val="20"/>
          <w:lang w:eastAsia="en-US"/>
        </w:rPr>
      </w:pPr>
      <w:r w:rsidRPr="00B352B7">
        <w:rPr>
          <w:rFonts w:eastAsia="Calibri" w:cs="Arial"/>
          <w:b/>
          <w:iCs/>
          <w:color w:val="C00000"/>
          <w:sz w:val="20"/>
          <w:szCs w:val="20"/>
          <w:lang w:eastAsia="en-US"/>
        </w:rPr>
        <w:t>Liste des pièces à fournir au dossier :</w:t>
      </w:r>
    </w:p>
    <w:p w14:paraId="355BBB50" w14:textId="215AC1A7" w:rsidR="007E5EF3" w:rsidRDefault="007E5EF3" w:rsidP="007E5EF3">
      <w:pPr>
        <w:autoSpaceDE w:val="0"/>
        <w:autoSpaceDN w:val="0"/>
        <w:adjustRightInd w:val="0"/>
        <w:rPr>
          <w:rFonts w:ascii="ArialMT" w:hAnsi="ArialMT" w:cs="ArialMT"/>
          <w:color w:val="000000"/>
          <w:sz w:val="20"/>
          <w:szCs w:val="20"/>
        </w:rPr>
      </w:pPr>
      <w:r w:rsidRPr="00E63E32">
        <w:rPr>
          <w:rFonts w:ascii="ArialMT" w:hAnsi="ArialMT" w:cs="ArialMT"/>
          <w:color w:val="000000"/>
          <w:sz w:val="20"/>
          <w:szCs w:val="20"/>
        </w:rPr>
        <w:t>Conformément à l’</w:t>
      </w:r>
      <w:r w:rsidRPr="00E63E32">
        <w:rPr>
          <w:rFonts w:ascii="ArialMT" w:hAnsi="ArialMT" w:cs="ArialMT"/>
          <w:color w:val="000081"/>
          <w:sz w:val="20"/>
          <w:szCs w:val="20"/>
        </w:rPr>
        <w:t>article 776 du code de procédure pénale</w:t>
      </w:r>
      <w:r w:rsidRPr="00E63E32">
        <w:rPr>
          <w:rFonts w:ascii="ArialMT" w:hAnsi="ArialMT" w:cs="ArialMT"/>
          <w:color w:val="000000"/>
          <w:sz w:val="20"/>
          <w:szCs w:val="20"/>
        </w:rPr>
        <w:t>, l’AEFE est habilitée à demander la délivrance du bulletin n°2 du casier judiciaire des agents dont le recrutement est envisagé.</w:t>
      </w:r>
    </w:p>
    <w:p w14:paraId="1B2DB439" w14:textId="77777777" w:rsidR="007E5EF3" w:rsidRPr="00B17683" w:rsidRDefault="007E5EF3" w:rsidP="007E5EF3">
      <w:pPr>
        <w:autoSpaceDE w:val="0"/>
        <w:autoSpaceDN w:val="0"/>
        <w:adjustRightInd w:val="0"/>
        <w:rPr>
          <w:rFonts w:cs="Arial"/>
          <w:i/>
          <w:color w:val="FF0000"/>
          <w:sz w:val="20"/>
          <w:szCs w:val="20"/>
        </w:rPr>
      </w:pPr>
    </w:p>
    <w:p w14:paraId="43679F1C" w14:textId="77777777" w:rsidR="007E5EF3" w:rsidRPr="00B352B7" w:rsidRDefault="007E5EF3" w:rsidP="007E5EF3">
      <w:pPr>
        <w:keepLines/>
        <w:suppressAutoHyphens/>
        <w:overflowPunct w:val="0"/>
        <w:autoSpaceDE w:val="0"/>
        <w:autoSpaceDN w:val="0"/>
        <w:adjustRightInd w:val="0"/>
        <w:spacing w:before="60"/>
        <w:jc w:val="both"/>
        <w:textAlignment w:val="baseline"/>
        <w:rPr>
          <w:rFonts w:cs="Arial"/>
          <w:b/>
          <w:color w:val="C00000"/>
          <w:sz w:val="20"/>
          <w:szCs w:val="20"/>
        </w:rPr>
      </w:pPr>
      <w:r w:rsidRPr="00B352B7">
        <w:rPr>
          <w:rFonts w:cs="Arial"/>
          <w:b/>
          <w:color w:val="C00000"/>
          <w:sz w:val="20"/>
          <w:szCs w:val="20"/>
        </w:rPr>
        <w:t>Pièces obligatoires :</w:t>
      </w:r>
    </w:p>
    <w:p w14:paraId="794FDC0C"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Pr>
          <w:rFonts w:cs="Arial"/>
          <w:b/>
          <w:color w:val="auto"/>
          <w:sz w:val="20"/>
          <w:szCs w:val="20"/>
        </w:rPr>
        <w:t xml:space="preserve"> ou la candidate</w:t>
      </w:r>
      <w:r w:rsidRPr="00227449">
        <w:rPr>
          <w:rFonts w:cs="Arial"/>
          <w:b/>
          <w:color w:val="auto"/>
          <w:sz w:val="20"/>
          <w:szCs w:val="20"/>
        </w:rPr>
        <w:t>.</w:t>
      </w:r>
    </w:p>
    <w:p w14:paraId="07B9A143"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776C4634" w14:textId="77777777" w:rsidR="007E5EF3" w:rsidRPr="00227449" w:rsidRDefault="007E5EF3" w:rsidP="007E5EF3">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 xml:space="preserve">Lettre de motivation </w:t>
      </w:r>
    </w:p>
    <w:p w14:paraId="0FCE21F2"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71F8E780"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74D6083E"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52071E58"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7623FE7E" w14:textId="77777777" w:rsidR="007E5EF3" w:rsidRDefault="007E5EF3" w:rsidP="007E5EF3">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DE71086" w14:textId="77777777" w:rsidR="007E5EF3" w:rsidRPr="00227449" w:rsidRDefault="007E5EF3" w:rsidP="007E5EF3">
      <w:pPr>
        <w:spacing w:before="34"/>
        <w:ind w:left="709" w:hanging="709"/>
        <w:rPr>
          <w:rFonts w:cs="Arial"/>
          <w:b/>
          <w:color w:val="auto"/>
          <w:sz w:val="20"/>
          <w:szCs w:val="20"/>
        </w:rPr>
      </w:pPr>
      <w:r w:rsidRPr="00227449">
        <w:rPr>
          <w:rFonts w:cs="Arial"/>
          <w:b/>
          <w:color w:val="auto"/>
          <w:sz w:val="20"/>
          <w:szCs w:val="20"/>
        </w:rPr>
        <w:t></w:t>
      </w:r>
      <w:r w:rsidRPr="00E63E32">
        <w:rPr>
          <w:rFonts w:cs="Arial"/>
          <w:color w:val="auto"/>
          <w:szCs w:val="22"/>
        </w:rPr>
        <w:t xml:space="preserve"> </w:t>
      </w:r>
      <w:r w:rsidRPr="00E63E32">
        <w:rPr>
          <w:rFonts w:cs="Arial"/>
          <w:color w:val="auto"/>
          <w:szCs w:val="22"/>
        </w:rPr>
        <w:tab/>
      </w:r>
      <w:r w:rsidRPr="00112162">
        <w:rPr>
          <w:rFonts w:cs="Arial"/>
          <w:b/>
          <w:color w:val="auto"/>
          <w:sz w:val="20"/>
          <w:szCs w:val="20"/>
        </w:rPr>
        <w:t>Copie d’écran d’IPROF de la note pédagogique et administrative le cas échéant</w:t>
      </w:r>
    </w:p>
    <w:p w14:paraId="0471BC20"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1A4ACA21" w14:textId="77777777" w:rsidR="007E5EF3" w:rsidRDefault="007E5EF3" w:rsidP="007E5EF3">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423917CC"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2352D5B6"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3BDD7079"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 si demandé dans le descriptif de poste.</w:t>
      </w:r>
    </w:p>
    <w:p w14:paraId="3930A521" w14:textId="77777777" w:rsidR="007E5EF3" w:rsidRPr="00227449" w:rsidRDefault="007E5EF3" w:rsidP="007E5EF3">
      <w:pPr>
        <w:spacing w:line="260" w:lineRule="atLeast"/>
        <w:rPr>
          <w:rFonts w:cs="Arial"/>
          <w:b/>
          <w:color w:val="FF0000"/>
          <w:sz w:val="20"/>
          <w:szCs w:val="20"/>
        </w:rPr>
      </w:pPr>
    </w:p>
    <w:p w14:paraId="1A3BAE4B" w14:textId="77777777" w:rsidR="007E5EF3" w:rsidRPr="00B352B7" w:rsidRDefault="007E5EF3" w:rsidP="007E5EF3">
      <w:pPr>
        <w:spacing w:line="260" w:lineRule="atLeast"/>
        <w:ind w:right="-180"/>
        <w:rPr>
          <w:rFonts w:cs="Arial"/>
          <w:b/>
          <w:color w:val="C00000"/>
          <w:sz w:val="20"/>
          <w:szCs w:val="20"/>
        </w:rPr>
      </w:pPr>
      <w:r w:rsidRPr="00B352B7">
        <w:rPr>
          <w:rFonts w:cs="Arial"/>
          <w:b/>
          <w:color w:val="C00000"/>
          <w:sz w:val="20"/>
          <w:szCs w:val="20"/>
        </w:rPr>
        <w:t>Pièces complémentaires :</w:t>
      </w:r>
    </w:p>
    <w:p w14:paraId="7E9A3BC6" w14:textId="77777777" w:rsidR="007E5EF3" w:rsidRPr="00227449" w:rsidRDefault="007E5EF3" w:rsidP="007E5EF3">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7DF41489" w14:textId="77777777" w:rsidR="007E5EF3" w:rsidRPr="00227449" w:rsidRDefault="007E5EF3" w:rsidP="007E5EF3">
      <w:pPr>
        <w:pBdr>
          <w:bottom w:val="single" w:sz="4" w:space="1" w:color="auto"/>
        </w:pBdr>
        <w:spacing w:line="260" w:lineRule="atLeast"/>
        <w:ind w:right="-180"/>
        <w:rPr>
          <w:rFonts w:cs="Arial"/>
          <w:b/>
          <w:color w:val="auto"/>
          <w:sz w:val="20"/>
          <w:szCs w:val="20"/>
        </w:rPr>
      </w:pPr>
    </w:p>
    <w:p w14:paraId="17C4C47B" w14:textId="77777777" w:rsidR="007E5EF3" w:rsidRPr="00AC6D24" w:rsidRDefault="007E5EF3" w:rsidP="007E5EF3">
      <w:pPr>
        <w:keepLines/>
        <w:suppressAutoHyphens/>
        <w:overflowPunct w:val="0"/>
        <w:autoSpaceDE w:val="0"/>
        <w:autoSpaceDN w:val="0"/>
        <w:adjustRightInd w:val="0"/>
        <w:spacing w:before="60"/>
        <w:jc w:val="both"/>
        <w:textAlignment w:val="baseline"/>
        <w:rPr>
          <w:rFonts w:cs="Arial"/>
          <w:i/>
          <w:color w:val="auto"/>
          <w:sz w:val="16"/>
          <w:szCs w:val="16"/>
        </w:rPr>
      </w:pPr>
      <w:r w:rsidRPr="00AC6D24">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6BD7D3C" w14:textId="495D460A" w:rsidR="00DE4BBF" w:rsidRPr="00AC6D24" w:rsidRDefault="007E5EF3" w:rsidP="007E5EF3">
      <w:pPr>
        <w:keepLines/>
        <w:suppressAutoHyphens/>
        <w:overflowPunct w:val="0"/>
        <w:autoSpaceDE w:val="0"/>
        <w:autoSpaceDN w:val="0"/>
        <w:adjustRightInd w:val="0"/>
        <w:spacing w:before="60"/>
        <w:jc w:val="both"/>
        <w:textAlignment w:val="baseline"/>
        <w:rPr>
          <w:rFonts w:ascii="Times New Roman" w:hAnsi="Times New Roman"/>
          <w:color w:val="auto"/>
          <w:sz w:val="20"/>
          <w:szCs w:val="20"/>
        </w:rPr>
      </w:pPr>
      <w:r w:rsidRPr="00AC6D24">
        <w:rPr>
          <w:rFonts w:cs="Arial"/>
          <w:i/>
          <w:color w:val="auto"/>
          <w:sz w:val="16"/>
          <w:szCs w:val="16"/>
        </w:rPr>
        <w:lastRenderedPageBreak/>
        <w:t xml:space="preserve">Vos données seront strictement réservées à la Direction des Ressources Humaines de l’AEFE, aux établissements scolaires du réseau de l’AEFE habilités à utiliser son application, dont la liste figure sur le site </w:t>
      </w:r>
      <w:hyperlink r:id="rId8" w:history="1">
        <w:r w:rsidR="00AC6D24" w:rsidRPr="00AC6D24">
          <w:rPr>
            <w:rStyle w:val="Lienhypertexte"/>
            <w:rFonts w:cs="Arial"/>
            <w:i/>
            <w:color w:val="auto"/>
            <w:sz w:val="16"/>
            <w:szCs w:val="16"/>
          </w:rPr>
          <w:t>https://aefe.gouv.fr/</w:t>
        </w:r>
      </w:hyperlink>
      <w:r w:rsidRPr="00AC6D24">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AC6D24">
        <w:rPr>
          <w:rFonts w:cs="Arial"/>
          <w:i/>
          <w:color w:val="auto"/>
          <w:sz w:val="16"/>
          <w:szCs w:val="16"/>
        </w:rPr>
        <w:t>Officer</w:t>
      </w:r>
      <w:proofErr w:type="spellEnd"/>
      <w:r w:rsidRPr="00AC6D24">
        <w:rPr>
          <w:rFonts w:cs="Arial"/>
          <w:i/>
          <w:color w:val="auto"/>
          <w:sz w:val="16"/>
          <w:szCs w:val="16"/>
        </w:rPr>
        <w:t xml:space="preserve">), à l'adresse suivante : </w:t>
      </w:r>
      <w:hyperlink r:id="rId9" w:history="1">
        <w:r w:rsidRPr="00AC6D24">
          <w:rPr>
            <w:rFonts w:cs="Arial"/>
            <w:i/>
            <w:color w:val="auto"/>
            <w:sz w:val="16"/>
            <w:szCs w:val="16"/>
          </w:rPr>
          <w:t>dpo.aefe@diplomatie.gouv.fr</w:t>
        </w:r>
      </w:hyperlink>
      <w:r w:rsidRPr="00AC6D24">
        <w:rPr>
          <w:rFonts w:cs="Arial"/>
          <w:i/>
          <w:color w:val="auto"/>
          <w:sz w:val="16"/>
          <w:szCs w:val="16"/>
        </w:rPr>
        <w:t xml:space="preserve"> ou à la CNIL en l'absence de réponse satisfaisante dans le délai d’un mois</w:t>
      </w:r>
    </w:p>
    <w:sectPr w:rsidR="00DE4BBF" w:rsidRPr="00AC6D24" w:rsidSect="007A3BF0">
      <w:footerReference w:type="default" r:id="rId10"/>
      <w:headerReference w:type="first" r:id="rId11"/>
      <w:footerReference w:type="first" r:id="rId12"/>
      <w:type w:val="continuous"/>
      <w:pgSz w:w="11906" w:h="16838" w:code="9"/>
      <w:pgMar w:top="289" w:right="707"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63CE" w14:textId="77777777" w:rsidR="00043E31" w:rsidRDefault="00043E31">
      <w:r>
        <w:separator/>
      </w:r>
    </w:p>
  </w:endnote>
  <w:endnote w:type="continuationSeparator" w:id="0">
    <w:p w14:paraId="0B45496F" w14:textId="77777777" w:rsidR="00043E31" w:rsidRDefault="00043E31">
      <w:r>
        <w:continuationSeparator/>
      </w:r>
    </w:p>
  </w:endnote>
  <w:endnote w:type="continuationNotice" w:id="1">
    <w:p w14:paraId="480D0D03" w14:textId="77777777" w:rsidR="00043E31" w:rsidRDefault="0004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6E1D" w14:textId="5D308018" w:rsidR="00B51962" w:rsidRPr="00AC6D24" w:rsidRDefault="00B51962" w:rsidP="007A3BF0">
    <w:pPr>
      <w:pStyle w:val="Pieddepage"/>
      <w:rPr>
        <w:b/>
        <w:color w:val="auto"/>
        <w:szCs w:val="16"/>
      </w:rPr>
    </w:pPr>
    <w:r w:rsidRPr="00AC6D24">
      <w:rPr>
        <w:b/>
        <w:color w:val="auto"/>
        <w:szCs w:val="16"/>
      </w:rPr>
      <w:t>AGENCE POUR L’ENSEIGNEMENT FRANÇAIS À L’ÉTRANGER</w:t>
    </w:r>
    <w:r w:rsidR="00810684" w:rsidRPr="00AC6D24">
      <w:rPr>
        <w:b/>
        <w:color w:val="auto"/>
        <w:szCs w:val="16"/>
      </w:rPr>
      <w:t xml:space="preserve"> – https://aefe.gouv.fr</w:t>
    </w:r>
  </w:p>
  <w:p w14:paraId="74BD3FD3" w14:textId="3FDB5EF6" w:rsidR="00B51962" w:rsidRPr="00AC6D24" w:rsidRDefault="00B51962" w:rsidP="007A3BF0">
    <w:pPr>
      <w:pStyle w:val="Pieddepage"/>
      <w:rPr>
        <w:color w:val="auto"/>
        <w:szCs w:val="16"/>
      </w:rPr>
    </w:pPr>
    <w:r w:rsidRPr="00AC6D24">
      <w:rPr>
        <w:color w:val="auto"/>
        <w:szCs w:val="16"/>
      </w:rPr>
      <w:t xml:space="preserve">23, place de </w:t>
    </w:r>
    <w:proofErr w:type="gramStart"/>
    <w:r w:rsidRPr="00AC6D24">
      <w:rPr>
        <w:color w:val="auto"/>
        <w:szCs w:val="16"/>
      </w:rPr>
      <w:t>Catalogne  |</w:t>
    </w:r>
    <w:proofErr w:type="gramEnd"/>
    <w:r w:rsidRPr="00AC6D24">
      <w:rPr>
        <w:color w:val="auto"/>
        <w:szCs w:val="16"/>
      </w:rPr>
      <w:t xml:space="preserve">  75014 </w:t>
    </w:r>
    <w:proofErr w:type="gramStart"/>
    <w:r w:rsidRPr="00AC6D24">
      <w:rPr>
        <w:color w:val="auto"/>
        <w:szCs w:val="16"/>
      </w:rPr>
      <w:t>Paris  |</w:t>
    </w:r>
    <w:proofErr w:type="gramEnd"/>
    <w:r w:rsidRPr="00AC6D24">
      <w:rPr>
        <w:color w:val="auto"/>
        <w:szCs w:val="16"/>
      </w:rPr>
      <w:t xml:space="preserve">  Tél. : 33 (0)1 53 69 30 90</w:t>
    </w:r>
  </w:p>
  <w:p w14:paraId="1B467412" w14:textId="187ADA36" w:rsidR="00B51962" w:rsidRPr="00AC6D24" w:rsidRDefault="00B51962" w:rsidP="007A3BF0">
    <w:pPr>
      <w:pStyle w:val="Pieddepage"/>
      <w:rPr>
        <w:color w:val="auto"/>
        <w:szCs w:val="16"/>
      </w:rPr>
    </w:pPr>
    <w:r w:rsidRPr="00AC6D24">
      <w:rPr>
        <w:color w:val="auto"/>
        <w:szCs w:val="16"/>
      </w:rPr>
      <w:t xml:space="preserve">1, allée </w:t>
    </w:r>
    <w:proofErr w:type="spellStart"/>
    <w:r w:rsidRPr="00AC6D24">
      <w:rPr>
        <w:color w:val="auto"/>
        <w:szCs w:val="16"/>
      </w:rPr>
      <w:t>Baco</w:t>
    </w:r>
    <w:proofErr w:type="spellEnd"/>
    <w:r w:rsidRPr="00AC6D24">
      <w:rPr>
        <w:color w:val="auto"/>
        <w:szCs w:val="16"/>
      </w:rPr>
      <w:t xml:space="preserve"> BP </w:t>
    </w:r>
    <w:proofErr w:type="gramStart"/>
    <w:r w:rsidRPr="00AC6D24">
      <w:rPr>
        <w:color w:val="auto"/>
        <w:szCs w:val="16"/>
      </w:rPr>
      <w:t>21509  |</w:t>
    </w:r>
    <w:proofErr w:type="gramEnd"/>
    <w:r w:rsidRPr="00AC6D24">
      <w:rPr>
        <w:color w:val="auto"/>
        <w:szCs w:val="16"/>
      </w:rPr>
      <w:t xml:space="preserve">  44015 </w:t>
    </w:r>
    <w:proofErr w:type="gramStart"/>
    <w:r w:rsidRPr="00AC6D24">
      <w:rPr>
        <w:color w:val="auto"/>
        <w:szCs w:val="16"/>
      </w:rPr>
      <w:t>Nantes  |</w:t>
    </w:r>
    <w:proofErr w:type="gramEnd"/>
    <w:r w:rsidRPr="00AC6D24">
      <w:rPr>
        <w:color w:val="auto"/>
        <w:szCs w:val="16"/>
      </w:rPr>
      <w:t xml:space="preserve">  Tél. : 33 (0)2 51 77 29 03</w:t>
    </w:r>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7777777" w:rsidR="00B51962" w:rsidRPr="00E10D87" w:rsidRDefault="00B51962" w:rsidP="007A3BF0">
        <w:pPr>
          <w:pStyle w:val="Pieddepage"/>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8</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19</w:t>
        </w:r>
        <w:r w:rsidRPr="00E10D87">
          <w:rPr>
            <w:rFonts w:cs="Arial"/>
            <w:b/>
            <w:color w:val="A6A6A6" w:themeColor="background1" w:themeShade="A6"/>
            <w:szCs w:val="16"/>
          </w:rPr>
          <w:fldChar w:fldCharType="end"/>
        </w:r>
      </w:p>
    </w:sdtContent>
  </w:sdt>
  <w:p w14:paraId="34DAF4D0" w14:textId="77777777" w:rsidR="00B51962" w:rsidRPr="004870A7" w:rsidRDefault="00B51962" w:rsidP="007A3BF0">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31D1" w14:textId="77777777" w:rsidR="00043E31" w:rsidRDefault="00043E31">
      <w:r>
        <w:separator/>
      </w:r>
    </w:p>
  </w:footnote>
  <w:footnote w:type="continuationSeparator" w:id="0">
    <w:p w14:paraId="534A63D5" w14:textId="77777777" w:rsidR="00043E31" w:rsidRDefault="00043E31">
      <w:r>
        <w:continuationSeparator/>
      </w:r>
    </w:p>
  </w:footnote>
  <w:footnote w:type="continuationNotice" w:id="1">
    <w:p w14:paraId="4BED6F56" w14:textId="77777777" w:rsidR="00043E31" w:rsidRDefault="00043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6F8B" w14:textId="635D9E8D" w:rsidR="00AC6D24" w:rsidRDefault="00AC6D24">
    <w:pPr>
      <w:pStyle w:val="En-tte"/>
    </w:pPr>
    <w:r>
      <w:rPr>
        <w:noProof/>
      </w:rPr>
      <w:drawing>
        <wp:inline distT="0" distB="0" distL="0" distR="0" wp14:anchorId="199883E8" wp14:editId="1FC94F34">
          <wp:extent cx="6370872" cy="1211685"/>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6370872" cy="1211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1945093">
    <w:abstractNumId w:val="18"/>
  </w:num>
  <w:num w:numId="2" w16cid:durableId="1463697078">
    <w:abstractNumId w:val="13"/>
  </w:num>
  <w:num w:numId="3" w16cid:durableId="1858738728">
    <w:abstractNumId w:val="23"/>
  </w:num>
  <w:num w:numId="4" w16cid:durableId="1099641881">
    <w:abstractNumId w:val="12"/>
  </w:num>
  <w:num w:numId="5" w16cid:durableId="1120876189">
    <w:abstractNumId w:val="14"/>
  </w:num>
  <w:num w:numId="6" w16cid:durableId="768353295">
    <w:abstractNumId w:val="10"/>
  </w:num>
  <w:num w:numId="7" w16cid:durableId="1294021031">
    <w:abstractNumId w:val="34"/>
  </w:num>
  <w:num w:numId="8" w16cid:durableId="1158225665">
    <w:abstractNumId w:val="39"/>
  </w:num>
  <w:num w:numId="9" w16cid:durableId="1532379690">
    <w:abstractNumId w:val="20"/>
  </w:num>
  <w:num w:numId="10" w16cid:durableId="762528902">
    <w:abstractNumId w:val="42"/>
  </w:num>
  <w:num w:numId="11" w16cid:durableId="556164384">
    <w:abstractNumId w:val="37"/>
  </w:num>
  <w:num w:numId="12" w16cid:durableId="2015186547">
    <w:abstractNumId w:val="2"/>
  </w:num>
  <w:num w:numId="13" w16cid:durableId="86968653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205878999">
    <w:abstractNumId w:val="29"/>
  </w:num>
  <w:num w:numId="15" w16cid:durableId="1787893015">
    <w:abstractNumId w:val="24"/>
  </w:num>
  <w:num w:numId="16" w16cid:durableId="835192757">
    <w:abstractNumId w:val="15"/>
  </w:num>
  <w:num w:numId="17" w16cid:durableId="211623226">
    <w:abstractNumId w:val="32"/>
  </w:num>
  <w:num w:numId="18" w16cid:durableId="18089070">
    <w:abstractNumId w:val="11"/>
  </w:num>
  <w:num w:numId="19" w16cid:durableId="547839097">
    <w:abstractNumId w:val="41"/>
  </w:num>
  <w:num w:numId="20" w16cid:durableId="704643974">
    <w:abstractNumId w:val="28"/>
  </w:num>
  <w:num w:numId="21" w16cid:durableId="1162162482">
    <w:abstractNumId w:val="36"/>
  </w:num>
  <w:num w:numId="22" w16cid:durableId="450127482">
    <w:abstractNumId w:val="6"/>
  </w:num>
  <w:num w:numId="23" w16cid:durableId="1637907733">
    <w:abstractNumId w:val="5"/>
  </w:num>
  <w:num w:numId="24" w16cid:durableId="1843741230">
    <w:abstractNumId w:val="40"/>
  </w:num>
  <w:num w:numId="25" w16cid:durableId="1136410329">
    <w:abstractNumId w:val="26"/>
  </w:num>
  <w:num w:numId="26" w16cid:durableId="1430083606">
    <w:abstractNumId w:val="38"/>
  </w:num>
  <w:num w:numId="27" w16cid:durableId="2079012436">
    <w:abstractNumId w:val="21"/>
  </w:num>
  <w:num w:numId="28" w16cid:durableId="947930826">
    <w:abstractNumId w:val="25"/>
  </w:num>
  <w:num w:numId="29" w16cid:durableId="1102533453">
    <w:abstractNumId w:val="1"/>
  </w:num>
  <w:num w:numId="30" w16cid:durableId="412942855">
    <w:abstractNumId w:val="6"/>
  </w:num>
  <w:num w:numId="31" w16cid:durableId="7317348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7507037">
    <w:abstractNumId w:val="7"/>
  </w:num>
  <w:num w:numId="33" w16cid:durableId="827207702">
    <w:abstractNumId w:val="4"/>
  </w:num>
  <w:num w:numId="34" w16cid:durableId="525869368">
    <w:abstractNumId w:val="8"/>
  </w:num>
  <w:num w:numId="35" w16cid:durableId="1498693987">
    <w:abstractNumId w:val="35"/>
  </w:num>
  <w:num w:numId="36" w16cid:durableId="589390597">
    <w:abstractNumId w:val="19"/>
  </w:num>
  <w:num w:numId="37" w16cid:durableId="1539319529">
    <w:abstractNumId w:val="31"/>
  </w:num>
  <w:num w:numId="38" w16cid:durableId="2096171404">
    <w:abstractNumId w:val="27"/>
  </w:num>
  <w:num w:numId="39" w16cid:durableId="897327875">
    <w:abstractNumId w:val="3"/>
  </w:num>
  <w:num w:numId="40" w16cid:durableId="758910520">
    <w:abstractNumId w:val="30"/>
  </w:num>
  <w:num w:numId="41" w16cid:durableId="2039158947">
    <w:abstractNumId w:val="22"/>
  </w:num>
  <w:num w:numId="42" w16cid:durableId="525799492">
    <w:abstractNumId w:val="9"/>
  </w:num>
  <w:num w:numId="43" w16cid:durableId="868421611">
    <w:abstractNumId w:val="33"/>
  </w:num>
  <w:num w:numId="44" w16cid:durableId="509955213">
    <w:abstractNumId w:val="16"/>
  </w:num>
  <w:num w:numId="45" w16cid:durableId="136455325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43E31"/>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2EFA"/>
    <w:rsid w:val="00793FF3"/>
    <w:rsid w:val="007948A8"/>
    <w:rsid w:val="00797D35"/>
    <w:rsid w:val="007A215A"/>
    <w:rsid w:val="007A25CC"/>
    <w:rsid w:val="007A3BF0"/>
    <w:rsid w:val="007A5D28"/>
    <w:rsid w:val="007B2D6A"/>
    <w:rsid w:val="007B5155"/>
    <w:rsid w:val="007B7226"/>
    <w:rsid w:val="007C1448"/>
    <w:rsid w:val="007C250A"/>
    <w:rsid w:val="007D49A1"/>
    <w:rsid w:val="007D647C"/>
    <w:rsid w:val="007E1291"/>
    <w:rsid w:val="007E3531"/>
    <w:rsid w:val="007E5EF3"/>
    <w:rsid w:val="007F0ABD"/>
    <w:rsid w:val="007F357A"/>
    <w:rsid w:val="008035F8"/>
    <w:rsid w:val="00810684"/>
    <w:rsid w:val="008126E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6D24"/>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352B7"/>
    <w:rsid w:val="00B41E74"/>
    <w:rsid w:val="00B422F5"/>
    <w:rsid w:val="00B42A43"/>
    <w:rsid w:val="00B51962"/>
    <w:rsid w:val="00B51CBC"/>
    <w:rsid w:val="00B669C1"/>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2D9B"/>
    <w:rsid w:val="00E67A2B"/>
    <w:rsid w:val="00E67B76"/>
    <w:rsid w:val="00E73587"/>
    <w:rsid w:val="00E817E1"/>
    <w:rsid w:val="00E825F1"/>
    <w:rsid w:val="00E84288"/>
    <w:rsid w:val="00E903B4"/>
    <w:rsid w:val="00E922C4"/>
    <w:rsid w:val="00E92BF5"/>
    <w:rsid w:val="00E96804"/>
    <w:rsid w:val="00EA314B"/>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3E2F"/>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styleId="Mentionnonrsolue">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ef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aefe@diplomatie.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9DCA-416D-4540-99E7-D9C5510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32</Words>
  <Characters>1887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2264</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Virgile moureaux</cp:lastModifiedBy>
  <cp:revision>2</cp:revision>
  <cp:lastPrinted>2023-11-23T14:54:00Z</cp:lastPrinted>
  <dcterms:created xsi:type="dcterms:W3CDTF">2025-10-20T22:57:00Z</dcterms:created>
  <dcterms:modified xsi:type="dcterms:W3CDTF">2025-10-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